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5302F9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5302F9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5302F9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>О ХОДЕ РЕАЛИЗАЦИИ ПРОГРАММЫ</w:t>
      </w:r>
    </w:p>
    <w:p w:rsidR="00C068AE" w:rsidRPr="005302F9" w:rsidRDefault="00A60917" w:rsidP="00A609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«Комплексное развитие коммунальной инфраструктуры Среднеканского городского округа»</w:t>
      </w:r>
      <w:r w:rsidR="00C068AE" w:rsidRPr="005302F9">
        <w:rPr>
          <w:b/>
          <w:bCs/>
          <w:szCs w:val="28"/>
          <w:u w:val="single"/>
        </w:rPr>
        <w:t xml:space="preserve"> </w:t>
      </w:r>
    </w:p>
    <w:p w:rsidR="00A60917" w:rsidRPr="005302F9" w:rsidRDefault="00A60917" w:rsidP="00A6091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на 2018-2021 годы» и на период до 2028 года</w:t>
      </w:r>
    </w:p>
    <w:p w:rsidR="005B3169" w:rsidRPr="005302F9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C5CEB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0C5D3A"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Default="005B3169" w:rsidP="00495090">
      <w:pPr>
        <w:pStyle w:val="ConsPlusNormal"/>
        <w:jc w:val="center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>(период)</w:t>
      </w:r>
    </w:p>
    <w:p w:rsidR="00081E5E" w:rsidRPr="005302F9" w:rsidRDefault="00081E5E" w:rsidP="0049509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4"/>
        <w:tblW w:w="161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76"/>
        <w:gridCol w:w="1701"/>
        <w:gridCol w:w="708"/>
        <w:gridCol w:w="1559"/>
        <w:gridCol w:w="1276"/>
        <w:gridCol w:w="567"/>
        <w:gridCol w:w="4110"/>
      </w:tblGrid>
      <w:tr w:rsidR="005302F9" w:rsidRPr="001832C5" w:rsidTr="00155D44">
        <w:tc>
          <w:tcPr>
            <w:tcW w:w="567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302F9" w:rsidRPr="001832C5" w:rsidTr="00155D44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110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155D44">
        <w:tc>
          <w:tcPr>
            <w:tcW w:w="567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110" w:type="dxa"/>
            <w:vMerge/>
            <w:shd w:val="clear" w:color="auto" w:fill="auto"/>
          </w:tcPr>
          <w:p w:rsidR="005B3169" w:rsidRPr="001832C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41558A" w:rsidP="006B2C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астка </w:t>
            </w:r>
            <w:proofErr w:type="spellStart"/>
            <w:r>
              <w:rPr>
                <w:sz w:val="24"/>
                <w:szCs w:val="24"/>
              </w:rPr>
              <w:t>тепловодомагис</w:t>
            </w:r>
            <w:r w:rsidR="006B2CB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льных</w:t>
            </w:r>
            <w:proofErr w:type="spellEnd"/>
            <w:r>
              <w:rPr>
                <w:sz w:val="24"/>
                <w:szCs w:val="24"/>
              </w:rPr>
              <w:t xml:space="preserve"> сетей от ТВК-72 до ТВК-75а по ул. Дзержинского п. Сеймчан, Магаданской области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5916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,42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E32EBB" w:rsidP="00785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,42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E32EB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,0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E32EBB" w:rsidP="00670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42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E32EBB" w:rsidP="00DB2FE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мена участка</w:t>
            </w:r>
            <w:r w:rsidR="006B2CB6">
              <w:rPr>
                <w:rFonts w:ascii="Times New Roman" w:hAnsi="Times New Roman" w:cs="Times New Roman"/>
                <w:sz w:val="24"/>
                <w:szCs w:val="24"/>
              </w:rPr>
              <w:t xml:space="preserve"> ТВС</w:t>
            </w:r>
            <w:r w:rsidR="00DB2FE4">
              <w:rPr>
                <w:rFonts w:ascii="Times New Roman" w:hAnsi="Times New Roman" w:cs="Times New Roman"/>
                <w:sz w:val="24"/>
                <w:szCs w:val="24"/>
              </w:rPr>
              <w:t xml:space="preserve"> по ул. Дзержинского п. Сеймчан с применением улучшенных материалов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DB2FE4" w:rsidP="007A63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астка </w:t>
            </w:r>
            <w:proofErr w:type="spellStart"/>
            <w:r>
              <w:rPr>
                <w:sz w:val="24"/>
                <w:szCs w:val="24"/>
              </w:rPr>
              <w:t>тепловодомагистральных</w:t>
            </w:r>
            <w:proofErr w:type="spellEnd"/>
            <w:r>
              <w:rPr>
                <w:sz w:val="24"/>
                <w:szCs w:val="24"/>
              </w:rPr>
              <w:t xml:space="preserve"> сетей от ТВК-7</w:t>
            </w:r>
            <w:r w:rsidR="007A63FD">
              <w:rPr>
                <w:sz w:val="24"/>
                <w:szCs w:val="24"/>
              </w:rPr>
              <w:t>5а</w:t>
            </w:r>
            <w:r>
              <w:rPr>
                <w:sz w:val="24"/>
                <w:szCs w:val="24"/>
              </w:rPr>
              <w:t xml:space="preserve"> до ТВК-</w:t>
            </w:r>
            <w:r w:rsidR="007A63FD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по ул. </w:t>
            </w:r>
            <w:r w:rsidR="007A63FD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 п. Сеймчан, Магаданской области</w:t>
            </w:r>
          </w:p>
        </w:tc>
        <w:tc>
          <w:tcPr>
            <w:tcW w:w="1276" w:type="dxa"/>
            <w:shd w:val="clear" w:color="auto" w:fill="auto"/>
          </w:tcPr>
          <w:p w:rsidR="00D07C78" w:rsidRPr="00591677" w:rsidRDefault="005916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7">
              <w:rPr>
                <w:rFonts w:ascii="Times New Roman" w:hAnsi="Times New Roman" w:cs="Times New Roman"/>
                <w:sz w:val="24"/>
                <w:szCs w:val="24"/>
              </w:rPr>
              <w:t>4793,09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EF2EA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3,09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EF2EA2" w:rsidP="004E0F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EF2EA2" w:rsidP="00EF2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9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EF2EA2" w:rsidP="00EF2EA2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замена участка ТВС по ул. Советская п. Сеймчан с применением улучшенных материалов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A82DE9" w:rsidP="00A82DE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астка </w:t>
            </w:r>
            <w:proofErr w:type="spellStart"/>
            <w:r>
              <w:rPr>
                <w:sz w:val="24"/>
                <w:szCs w:val="24"/>
              </w:rPr>
              <w:t>тепловодомагистральных</w:t>
            </w:r>
            <w:proofErr w:type="spellEnd"/>
            <w:r>
              <w:rPr>
                <w:sz w:val="24"/>
                <w:szCs w:val="24"/>
              </w:rPr>
              <w:t xml:space="preserve"> сетей от ТВК-133а до ТВК-132 по ул. </w:t>
            </w:r>
            <w:proofErr w:type="spellStart"/>
            <w:r>
              <w:rPr>
                <w:sz w:val="24"/>
                <w:szCs w:val="24"/>
              </w:rPr>
              <w:t>Лазовская</w:t>
            </w:r>
            <w:proofErr w:type="spellEnd"/>
            <w:r>
              <w:rPr>
                <w:sz w:val="24"/>
                <w:szCs w:val="24"/>
              </w:rPr>
              <w:t xml:space="preserve"> п. Сеймчан, Магаданской области</w:t>
            </w:r>
          </w:p>
        </w:tc>
        <w:tc>
          <w:tcPr>
            <w:tcW w:w="1276" w:type="dxa"/>
            <w:shd w:val="clear" w:color="auto" w:fill="auto"/>
          </w:tcPr>
          <w:p w:rsidR="00D07C78" w:rsidRPr="00591677" w:rsidRDefault="005916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5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A82DE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5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40097" w:rsidRPr="001832C5" w:rsidRDefault="00A82DE9" w:rsidP="00A82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A82DE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5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A82DE9" w:rsidP="00A82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замена участка ТВС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еймчан с применением улучшенных материалов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D07C78" w:rsidRPr="001832C5" w:rsidRDefault="00D07C78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07C78" w:rsidRPr="001832C5" w:rsidRDefault="005215AB" w:rsidP="005215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участка </w:t>
            </w:r>
            <w:proofErr w:type="spellStart"/>
            <w:r>
              <w:rPr>
                <w:sz w:val="24"/>
                <w:szCs w:val="24"/>
              </w:rPr>
              <w:t>тепловодомагистральных</w:t>
            </w:r>
            <w:proofErr w:type="spellEnd"/>
            <w:r>
              <w:rPr>
                <w:sz w:val="24"/>
                <w:szCs w:val="24"/>
              </w:rPr>
              <w:t xml:space="preserve"> сетей от ТВК-500 до ТВК-400 по ул. </w:t>
            </w:r>
            <w:proofErr w:type="spellStart"/>
            <w:r>
              <w:rPr>
                <w:sz w:val="24"/>
                <w:szCs w:val="24"/>
              </w:rPr>
              <w:t>Мазурука</w:t>
            </w:r>
            <w:proofErr w:type="spellEnd"/>
            <w:r>
              <w:rPr>
                <w:sz w:val="24"/>
                <w:szCs w:val="24"/>
              </w:rPr>
              <w:t xml:space="preserve"> п. Сеймчан, Магаданской области</w:t>
            </w:r>
          </w:p>
        </w:tc>
        <w:tc>
          <w:tcPr>
            <w:tcW w:w="1276" w:type="dxa"/>
            <w:shd w:val="clear" w:color="auto" w:fill="auto"/>
          </w:tcPr>
          <w:p w:rsidR="00D07C78" w:rsidRPr="00591677" w:rsidRDefault="005916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26</w:t>
            </w:r>
          </w:p>
        </w:tc>
        <w:tc>
          <w:tcPr>
            <w:tcW w:w="1701" w:type="dxa"/>
            <w:shd w:val="clear" w:color="auto" w:fill="auto"/>
          </w:tcPr>
          <w:p w:rsidR="00D07C78" w:rsidRPr="001832C5" w:rsidRDefault="00D56D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26</w:t>
            </w:r>
          </w:p>
        </w:tc>
        <w:tc>
          <w:tcPr>
            <w:tcW w:w="708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07C78" w:rsidRPr="001832C5" w:rsidRDefault="00D56DF6" w:rsidP="0065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,0</w:t>
            </w:r>
          </w:p>
        </w:tc>
        <w:tc>
          <w:tcPr>
            <w:tcW w:w="1276" w:type="dxa"/>
            <w:shd w:val="clear" w:color="auto" w:fill="auto"/>
          </w:tcPr>
          <w:p w:rsidR="00D07C78" w:rsidRPr="001832C5" w:rsidRDefault="00D56DF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6</w:t>
            </w:r>
          </w:p>
        </w:tc>
        <w:tc>
          <w:tcPr>
            <w:tcW w:w="567" w:type="dxa"/>
            <w:shd w:val="clear" w:color="auto" w:fill="auto"/>
          </w:tcPr>
          <w:p w:rsidR="00D07C78" w:rsidRPr="001832C5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D07C78" w:rsidRPr="001832C5" w:rsidRDefault="00D56DF6" w:rsidP="00D56DF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замена участка ТВС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еймчан с применением улучшенных материалов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65407B" w:rsidRPr="001832C5" w:rsidRDefault="00A83E53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5407B" w:rsidRPr="001832C5" w:rsidRDefault="00B747B1" w:rsidP="007F75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доставка и установка оборудования по водоочистке для модернизации скважины села Верхний Сеймчан</w:t>
            </w:r>
          </w:p>
        </w:tc>
        <w:tc>
          <w:tcPr>
            <w:tcW w:w="1276" w:type="dxa"/>
            <w:shd w:val="clear" w:color="auto" w:fill="auto"/>
          </w:tcPr>
          <w:p w:rsidR="0065407B" w:rsidRDefault="00591677" w:rsidP="00C577C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677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  <w:p w:rsidR="00591677" w:rsidRPr="001832C5" w:rsidRDefault="00591677" w:rsidP="005916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5407B" w:rsidRPr="001832C5" w:rsidRDefault="00B460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407B" w:rsidRPr="001832C5" w:rsidRDefault="00B46077" w:rsidP="006540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407B" w:rsidRPr="001832C5" w:rsidRDefault="00B46077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5407B" w:rsidRPr="001832C5" w:rsidRDefault="00A83E5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65407B" w:rsidRPr="001832C5" w:rsidRDefault="00B46077" w:rsidP="00071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ак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оргнут по инициативе Заказчика в связи с неисполнением договорных обязательств Исполнителем</w:t>
            </w:r>
            <w:r w:rsidR="00840D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71EF8" w:rsidRPr="001832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723C0D" w:rsidRPr="001832C5" w:rsidRDefault="00723C0D" w:rsidP="000B18CA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23C0D" w:rsidRPr="001832C5" w:rsidRDefault="00723C0D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затрат в связи с подвозом питьевой воды</w:t>
            </w:r>
          </w:p>
        </w:tc>
        <w:tc>
          <w:tcPr>
            <w:tcW w:w="1276" w:type="dxa"/>
            <w:shd w:val="clear" w:color="auto" w:fill="auto"/>
          </w:tcPr>
          <w:p w:rsidR="00723C0D" w:rsidRPr="001832C5" w:rsidRDefault="001054AB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AB">
              <w:rPr>
                <w:rFonts w:ascii="Times New Roman" w:hAnsi="Times New Roman" w:cs="Times New Roman"/>
                <w:sz w:val="24"/>
                <w:szCs w:val="24"/>
              </w:rPr>
              <w:t>1951,93</w:t>
            </w:r>
          </w:p>
        </w:tc>
        <w:tc>
          <w:tcPr>
            <w:tcW w:w="1701" w:type="dxa"/>
            <w:shd w:val="clear" w:color="auto" w:fill="auto"/>
          </w:tcPr>
          <w:p w:rsidR="00723C0D" w:rsidRPr="001832C5" w:rsidRDefault="00F538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93</w:t>
            </w:r>
          </w:p>
        </w:tc>
        <w:tc>
          <w:tcPr>
            <w:tcW w:w="708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3C0D" w:rsidRPr="001832C5" w:rsidRDefault="00F538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93</w:t>
            </w:r>
          </w:p>
        </w:tc>
        <w:tc>
          <w:tcPr>
            <w:tcW w:w="567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723C0D" w:rsidRPr="001832C5" w:rsidRDefault="00723C0D" w:rsidP="00AD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с Верхний Сеймчан питьевой водой</w:t>
            </w:r>
          </w:p>
        </w:tc>
      </w:tr>
      <w:tr w:rsidR="00CE7A01" w:rsidRPr="001832C5" w:rsidTr="00155D44">
        <w:tc>
          <w:tcPr>
            <w:tcW w:w="567" w:type="dxa"/>
            <w:shd w:val="clear" w:color="auto" w:fill="auto"/>
          </w:tcPr>
          <w:p w:rsidR="003C1279" w:rsidRPr="001832C5" w:rsidRDefault="008C41CE" w:rsidP="00AD2A74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C1279" w:rsidRPr="001832C5" w:rsidRDefault="003C1279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недополученных доходов в связи с оказанием банных услуг</w:t>
            </w:r>
          </w:p>
        </w:tc>
        <w:tc>
          <w:tcPr>
            <w:tcW w:w="1276" w:type="dxa"/>
            <w:shd w:val="clear" w:color="auto" w:fill="auto"/>
          </w:tcPr>
          <w:p w:rsidR="003C1279" w:rsidRPr="00F5382C" w:rsidRDefault="00F068BD" w:rsidP="00AD2A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8B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DF795F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DF795F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предприятия на текущий ремонт и содержание помещений общественной бани</w:t>
            </w:r>
          </w:p>
        </w:tc>
      </w:tr>
      <w:tr w:rsidR="00CE7A01" w:rsidRPr="001832C5" w:rsidTr="00155D44">
        <w:trPr>
          <w:trHeight w:val="695"/>
        </w:trPr>
        <w:tc>
          <w:tcPr>
            <w:tcW w:w="567" w:type="dxa"/>
            <w:shd w:val="clear" w:color="auto" w:fill="auto"/>
          </w:tcPr>
          <w:p w:rsidR="003C1279" w:rsidRPr="001832C5" w:rsidRDefault="008C41CE" w:rsidP="00AD2A74">
            <w:pPr>
              <w:jc w:val="center"/>
              <w:rPr>
                <w:bCs/>
                <w:sz w:val="24"/>
                <w:szCs w:val="24"/>
              </w:rPr>
            </w:pPr>
            <w:r w:rsidRPr="001832C5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3C1279" w:rsidRPr="001832C5" w:rsidRDefault="003C1279" w:rsidP="007F75E5">
            <w:pPr>
              <w:jc w:val="left"/>
              <w:rPr>
                <w:sz w:val="24"/>
                <w:szCs w:val="24"/>
              </w:rPr>
            </w:pPr>
            <w:r w:rsidRPr="001832C5">
              <w:rPr>
                <w:sz w:val="24"/>
                <w:szCs w:val="24"/>
              </w:rPr>
              <w:t>Субсидия на возмещение затрат на электроэнергию (уличное освещение)</w:t>
            </w:r>
          </w:p>
        </w:tc>
        <w:tc>
          <w:tcPr>
            <w:tcW w:w="1276" w:type="dxa"/>
            <w:shd w:val="clear" w:color="auto" w:fill="auto"/>
          </w:tcPr>
          <w:p w:rsidR="003C1279" w:rsidRPr="00F5382C" w:rsidRDefault="00F068BD" w:rsidP="00AD2A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8BD"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DF795F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DF795F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79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AD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Возмещение затрат по обеспечению населенных пунктов округа уличным освещением</w:t>
            </w:r>
          </w:p>
        </w:tc>
      </w:tr>
      <w:tr w:rsidR="00DF795F" w:rsidRPr="001832C5" w:rsidTr="00155D44">
        <w:trPr>
          <w:trHeight w:val="695"/>
        </w:trPr>
        <w:tc>
          <w:tcPr>
            <w:tcW w:w="567" w:type="dxa"/>
            <w:shd w:val="clear" w:color="auto" w:fill="auto"/>
          </w:tcPr>
          <w:p w:rsidR="00DF795F" w:rsidRPr="001832C5" w:rsidRDefault="00DF795F" w:rsidP="00AD2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DF795F" w:rsidRPr="001832C5" w:rsidRDefault="00342CC0" w:rsidP="005A1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хем теплоснабжения, водоснабжения и водоотведения Среднеканского городск</w:t>
            </w:r>
            <w:r w:rsidR="005A1FE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276" w:type="dxa"/>
            <w:shd w:val="clear" w:color="auto" w:fill="auto"/>
          </w:tcPr>
          <w:p w:rsidR="00DF795F" w:rsidRPr="00342CC0" w:rsidRDefault="00342CC0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C0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</w:tcPr>
          <w:p w:rsidR="00DF795F" w:rsidRPr="00342CC0" w:rsidRDefault="00342CC0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F795F" w:rsidRPr="001832C5" w:rsidRDefault="00342CC0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F795F" w:rsidRPr="001832C5" w:rsidRDefault="00342CC0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F795F" w:rsidRDefault="00342CC0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F795F" w:rsidRPr="001832C5" w:rsidRDefault="00DF795F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F795F" w:rsidRPr="001832C5" w:rsidRDefault="00D950E7" w:rsidP="00AD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исполнено в связи с </w:t>
            </w:r>
            <w:r w:rsidR="005B25B4">
              <w:rPr>
                <w:rFonts w:ascii="Times New Roman" w:hAnsi="Times New Roman" w:cs="Times New Roman"/>
                <w:sz w:val="24"/>
                <w:szCs w:val="24"/>
              </w:rPr>
              <w:t>отсутствием Исполнителя</w:t>
            </w:r>
          </w:p>
        </w:tc>
      </w:tr>
      <w:tr w:rsidR="00844242" w:rsidRPr="001832C5" w:rsidTr="00155D44">
        <w:trPr>
          <w:trHeight w:val="695"/>
        </w:trPr>
        <w:tc>
          <w:tcPr>
            <w:tcW w:w="567" w:type="dxa"/>
            <w:shd w:val="clear" w:color="auto" w:fill="auto"/>
          </w:tcPr>
          <w:p w:rsidR="00844242" w:rsidRDefault="00844242" w:rsidP="00AD2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44242" w:rsidRDefault="00844242" w:rsidP="005A1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недополученных доходов в связи с оказанием услуг по временному проживанию граждан</w:t>
            </w:r>
          </w:p>
        </w:tc>
        <w:tc>
          <w:tcPr>
            <w:tcW w:w="1276" w:type="dxa"/>
            <w:shd w:val="clear" w:color="auto" w:fill="auto"/>
          </w:tcPr>
          <w:p w:rsidR="00844242" w:rsidRPr="00342CC0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01" w:type="dxa"/>
            <w:shd w:val="clear" w:color="auto" w:fill="auto"/>
          </w:tcPr>
          <w:p w:rsidR="00844242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08" w:type="dxa"/>
            <w:shd w:val="clear" w:color="auto" w:fill="auto"/>
          </w:tcPr>
          <w:p w:rsidR="00844242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44242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4242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67" w:type="dxa"/>
            <w:shd w:val="clear" w:color="auto" w:fill="auto"/>
          </w:tcPr>
          <w:p w:rsidR="00844242" w:rsidRPr="001832C5" w:rsidRDefault="00844242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44242" w:rsidRDefault="00EE3524" w:rsidP="00EE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затрат предприятия на текущее содержание гостиницы</w:t>
            </w:r>
          </w:p>
        </w:tc>
      </w:tr>
      <w:tr w:rsidR="0021432C" w:rsidRPr="001832C5" w:rsidTr="00155D44">
        <w:trPr>
          <w:trHeight w:val="695"/>
        </w:trPr>
        <w:tc>
          <w:tcPr>
            <w:tcW w:w="567" w:type="dxa"/>
            <w:shd w:val="clear" w:color="auto" w:fill="auto"/>
          </w:tcPr>
          <w:p w:rsidR="0021432C" w:rsidRDefault="0021432C" w:rsidP="00AD2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21432C" w:rsidRDefault="0021432C" w:rsidP="005A1F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е </w:t>
            </w:r>
            <w:proofErr w:type="spellStart"/>
            <w:r>
              <w:rPr>
                <w:sz w:val="24"/>
                <w:szCs w:val="24"/>
              </w:rPr>
              <w:t>ресурсоснабжающим</w:t>
            </w:r>
            <w:proofErr w:type="spellEnd"/>
            <w:r>
              <w:rPr>
                <w:sz w:val="24"/>
                <w:szCs w:val="24"/>
              </w:rPr>
              <w:t xml:space="preserve"> организациям Среднекан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21432C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1701" w:type="dxa"/>
            <w:shd w:val="clear" w:color="auto" w:fill="auto"/>
          </w:tcPr>
          <w:p w:rsidR="0021432C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708" w:type="dxa"/>
            <w:shd w:val="clear" w:color="auto" w:fill="auto"/>
          </w:tcPr>
          <w:p w:rsidR="0021432C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1432C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1276" w:type="dxa"/>
            <w:shd w:val="clear" w:color="auto" w:fill="auto"/>
          </w:tcPr>
          <w:p w:rsidR="0021432C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1432C" w:rsidRPr="001832C5" w:rsidRDefault="0021432C" w:rsidP="00AD2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1432C" w:rsidRDefault="00AD38FE" w:rsidP="00EE3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лата задолженности предприятия перед поставщиками за поставленные ТЭР (уголь)</w:t>
            </w:r>
            <w:proofErr w:type="gramEnd"/>
          </w:p>
        </w:tc>
      </w:tr>
      <w:tr w:rsidR="003C1279" w:rsidRPr="001832C5" w:rsidTr="00155D44">
        <w:tc>
          <w:tcPr>
            <w:tcW w:w="6237" w:type="dxa"/>
            <w:gridSpan w:val="3"/>
            <w:shd w:val="clear" w:color="auto" w:fill="auto"/>
          </w:tcPr>
          <w:p w:rsidR="003C1279" w:rsidRPr="001832C5" w:rsidRDefault="003C1279" w:rsidP="00F068BD">
            <w:pPr>
              <w:pStyle w:val="ConsPlusNormal"/>
              <w:tabs>
                <w:tab w:val="left" w:pos="689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</w:t>
            </w:r>
            <w:r w:rsidR="003B2E2F"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1E5E"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68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47980">
              <w:rPr>
                <w:rFonts w:ascii="Times New Roman" w:hAnsi="Times New Roman" w:cs="Times New Roman"/>
                <w:sz w:val="24"/>
                <w:szCs w:val="24"/>
              </w:rPr>
              <w:t>123380,84</w:t>
            </w:r>
          </w:p>
        </w:tc>
        <w:tc>
          <w:tcPr>
            <w:tcW w:w="1701" w:type="dxa"/>
            <w:shd w:val="clear" w:color="auto" w:fill="auto"/>
          </w:tcPr>
          <w:p w:rsidR="003C1279" w:rsidRPr="001832C5" w:rsidRDefault="007F08C4" w:rsidP="0068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20,84</w:t>
            </w:r>
          </w:p>
        </w:tc>
        <w:tc>
          <w:tcPr>
            <w:tcW w:w="708" w:type="dxa"/>
            <w:shd w:val="clear" w:color="auto" w:fill="auto"/>
          </w:tcPr>
          <w:p w:rsidR="003C1279" w:rsidRPr="001832C5" w:rsidRDefault="003C127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279" w:rsidRPr="001832C5" w:rsidRDefault="007F08C4" w:rsidP="00210A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20,0</w:t>
            </w:r>
          </w:p>
        </w:tc>
        <w:tc>
          <w:tcPr>
            <w:tcW w:w="1276" w:type="dxa"/>
            <w:shd w:val="clear" w:color="auto" w:fill="auto"/>
          </w:tcPr>
          <w:p w:rsidR="003C1279" w:rsidRPr="001832C5" w:rsidRDefault="00D36433" w:rsidP="00E46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6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567" w:type="dxa"/>
            <w:shd w:val="clear" w:color="auto" w:fill="auto"/>
          </w:tcPr>
          <w:p w:rsidR="003C1279" w:rsidRPr="001832C5" w:rsidRDefault="003C127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shd w:val="clear" w:color="auto" w:fill="auto"/>
          </w:tcPr>
          <w:p w:rsidR="003C1279" w:rsidRPr="001832C5" w:rsidRDefault="003C1279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090" w:rsidRDefault="00495090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19" w:rsidRDefault="009B70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019" w:rsidRPr="005302F9" w:rsidRDefault="009B70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2F9" w:rsidRDefault="00C577C1" w:rsidP="009B701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2F9">
        <w:rPr>
          <w:rFonts w:ascii="Times New Roman" w:hAnsi="Times New Roman" w:cs="Times New Roman"/>
          <w:sz w:val="28"/>
          <w:szCs w:val="28"/>
        </w:rPr>
        <w:t>Руководител</w:t>
      </w:r>
      <w:r w:rsidR="00A65307">
        <w:rPr>
          <w:rFonts w:ascii="Times New Roman" w:hAnsi="Times New Roman" w:cs="Times New Roman"/>
          <w:sz w:val="28"/>
          <w:szCs w:val="28"/>
        </w:rPr>
        <w:t>ь</w:t>
      </w:r>
      <w:r w:rsidRPr="005302F9">
        <w:rPr>
          <w:rFonts w:ascii="Times New Roman" w:hAnsi="Times New Roman" w:cs="Times New Roman"/>
          <w:sz w:val="28"/>
          <w:szCs w:val="28"/>
        </w:rPr>
        <w:t xml:space="preserve"> </w:t>
      </w:r>
      <w:r w:rsidR="00347980">
        <w:rPr>
          <w:rFonts w:ascii="Times New Roman" w:hAnsi="Times New Roman" w:cs="Times New Roman"/>
          <w:sz w:val="28"/>
          <w:szCs w:val="28"/>
        </w:rPr>
        <w:t>у</w:t>
      </w:r>
      <w:r w:rsidRPr="005302F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302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710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02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47980">
        <w:rPr>
          <w:rFonts w:ascii="Times New Roman" w:hAnsi="Times New Roman" w:cs="Times New Roman"/>
          <w:sz w:val="28"/>
          <w:szCs w:val="28"/>
        </w:rPr>
        <w:t>В.В. Хижняк</w:t>
      </w:r>
    </w:p>
    <w:p w:rsidR="003D0BF4" w:rsidRDefault="003D0BF4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7019" w:rsidRDefault="009B701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02F9" w:rsidRDefault="005302F9" w:rsidP="005302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347980">
        <w:rPr>
          <w:rFonts w:ascii="Times New Roman" w:hAnsi="Times New Roman" w:cs="Times New Roman"/>
          <w:sz w:val="24"/>
          <w:szCs w:val="24"/>
        </w:rPr>
        <w:t>Сакк</w:t>
      </w:r>
      <w:proofErr w:type="spellEnd"/>
      <w:r w:rsidR="0034798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C068AE" w:rsidRPr="005302F9" w:rsidRDefault="00C068AE" w:rsidP="00C068A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577C1" w:rsidRPr="003D0BF4" w:rsidRDefault="00C577C1" w:rsidP="00C068A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3E5C21" w:rsidRPr="003D0BF4" w:rsidRDefault="00CD2674" w:rsidP="00C068AE">
      <w:pPr>
        <w:pStyle w:val="ConsPlusNormal"/>
        <w:ind w:firstLine="540"/>
        <w:rPr>
          <w:rFonts w:ascii="Times New Roman" w:hAnsi="Times New Roman" w:cs="Times New Roman"/>
          <w:b/>
          <w:bCs/>
          <w:sz w:val="24"/>
          <w:szCs w:val="24"/>
        </w:rPr>
        <w:sectPr w:rsidR="003E5C21" w:rsidRPr="003D0BF4" w:rsidSect="00C068AE">
          <w:pgSz w:w="16838" w:h="11906" w:orient="landscape" w:code="9"/>
          <w:pgMar w:top="284" w:right="425" w:bottom="284" w:left="425" w:header="567" w:footer="567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>0</w:t>
      </w:r>
      <w:r w:rsidR="009B7019">
        <w:rPr>
          <w:rFonts w:ascii="Times New Roman" w:hAnsi="Times New Roman" w:cs="Times New Roman"/>
          <w:sz w:val="24"/>
          <w:szCs w:val="24"/>
        </w:rPr>
        <w:t>2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77C1" w:rsidRPr="003D0BF4">
        <w:rPr>
          <w:rFonts w:ascii="Times New Roman" w:hAnsi="Times New Roman" w:cs="Times New Roman"/>
          <w:sz w:val="24"/>
          <w:szCs w:val="24"/>
        </w:rPr>
        <w:t>г</w:t>
      </w:r>
      <w:r w:rsidR="00E71029">
        <w:rPr>
          <w:rFonts w:ascii="Times New Roman" w:hAnsi="Times New Roman" w:cs="Times New Roman"/>
          <w:sz w:val="24"/>
          <w:szCs w:val="24"/>
        </w:rPr>
        <w:t>.</w:t>
      </w:r>
    </w:p>
    <w:p w:rsidR="004C5FBF" w:rsidRPr="005302F9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2F03" w:rsidRPr="005302F9" w:rsidRDefault="0008761E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42F03" w:rsidRPr="005302F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75A51" w:rsidRPr="005302F9" w:rsidRDefault="00C75A51" w:rsidP="00C75A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  <w:u w:val="single"/>
        </w:rPr>
      </w:pPr>
      <w:r w:rsidRPr="005302F9">
        <w:rPr>
          <w:b/>
          <w:bCs/>
          <w:szCs w:val="28"/>
          <w:u w:val="single"/>
        </w:rPr>
        <w:t>«Комплексное развитие коммунальной инфраструктуры Среднеканского городского округа»</w:t>
      </w:r>
      <w:r w:rsidR="005E6A86">
        <w:rPr>
          <w:b/>
          <w:bCs/>
          <w:szCs w:val="28"/>
          <w:u w:val="single"/>
        </w:rPr>
        <w:t xml:space="preserve">  </w:t>
      </w:r>
      <w:r w:rsidRPr="005302F9">
        <w:rPr>
          <w:b/>
          <w:bCs/>
          <w:szCs w:val="28"/>
          <w:u w:val="single"/>
        </w:rPr>
        <w:t>на 2018-2021 годы» и на период до 2028 года</w:t>
      </w:r>
    </w:p>
    <w:p w:rsidR="00916BC2" w:rsidRPr="005302F9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2F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CD267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5302F9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5302F9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916BC2" w:rsidRPr="005302F9" w:rsidRDefault="00916BC2" w:rsidP="00916BC2">
      <w:pPr>
        <w:pStyle w:val="ConsPlusNormal"/>
        <w:rPr>
          <w:rFonts w:ascii="Times New Roman" w:hAnsi="Times New Roman" w:cs="Times New Roman"/>
        </w:rPr>
      </w:pPr>
      <w:r w:rsidRPr="005302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(период)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7"/>
        <w:gridCol w:w="1275"/>
        <w:gridCol w:w="1276"/>
        <w:gridCol w:w="1418"/>
        <w:gridCol w:w="1559"/>
      </w:tblGrid>
      <w:tr w:rsidR="005302F9" w:rsidRPr="005302F9" w:rsidTr="00564B97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№ </w:t>
            </w:r>
            <w:proofErr w:type="gramStart"/>
            <w:r w:rsidRPr="005302F9">
              <w:rPr>
                <w:sz w:val="22"/>
                <w:szCs w:val="22"/>
              </w:rPr>
              <w:t>п</w:t>
            </w:r>
            <w:proofErr w:type="gramEnd"/>
            <w:r w:rsidRPr="005302F9">
              <w:rPr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Наименова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 год действия программы</w:t>
            </w:r>
          </w:p>
        </w:tc>
      </w:tr>
      <w:tr w:rsidR="005302F9" w:rsidRPr="005302F9" w:rsidTr="00564B97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Планов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TN n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Фактическо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значение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целевого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индикатора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302F9">
              <w:rPr>
                <w:sz w:val="22"/>
                <w:szCs w:val="22"/>
              </w:rPr>
              <w:t>Tfn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Эффективность реализации,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% (</w:t>
            </w:r>
            <w:proofErr w:type="spellStart"/>
            <w:r w:rsidRPr="005302F9">
              <w:rPr>
                <w:sz w:val="22"/>
                <w:szCs w:val="22"/>
              </w:rPr>
              <w:t>Е</w:t>
            </w:r>
            <w:proofErr w:type="gramStart"/>
            <w:r w:rsidRPr="005302F9">
              <w:rPr>
                <w:sz w:val="22"/>
                <w:szCs w:val="22"/>
              </w:rPr>
              <w:t>n</w:t>
            </w:r>
            <w:proofErr w:type="spellEnd"/>
            <w:proofErr w:type="gramEnd"/>
            <w:r w:rsidRPr="005302F9">
              <w:rPr>
                <w:sz w:val="22"/>
                <w:szCs w:val="22"/>
              </w:rPr>
              <w:t xml:space="preserve"> =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5302F9">
              <w:rPr>
                <w:sz w:val="22"/>
                <w:szCs w:val="22"/>
              </w:rPr>
              <w:t>Т</w:t>
            </w:r>
            <w:proofErr w:type="gramEnd"/>
            <w:r w:rsidRPr="005302F9">
              <w:rPr>
                <w:sz w:val="22"/>
                <w:szCs w:val="22"/>
              </w:rPr>
              <w:t>fn</w:t>
            </w:r>
            <w:proofErr w:type="spellEnd"/>
            <w:r w:rsidRPr="005302F9">
              <w:rPr>
                <w:sz w:val="22"/>
                <w:szCs w:val="22"/>
              </w:rPr>
              <w:t xml:space="preserve"> / TN</w:t>
            </w:r>
          </w:p>
          <w:p w:rsidR="00916BC2" w:rsidRPr="005302F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302F9">
              <w:rPr>
                <w:sz w:val="22"/>
                <w:szCs w:val="22"/>
              </w:rPr>
              <w:t>n) x 100)</w:t>
            </w:r>
            <w:proofErr w:type="gramEnd"/>
          </w:p>
        </w:tc>
      </w:tr>
      <w:tr w:rsidR="005302F9" w:rsidRPr="005302F9" w:rsidTr="00564B97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3E5C21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Количество котельных, на которых проведены строительство, модернизация, реконструкция, ремонт или замена оборудов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</w:t>
            </w:r>
            <w:r w:rsidR="00FF5301" w:rsidRPr="005302F9">
              <w:rPr>
                <w:spacing w:val="8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FF5301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796A42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  <w:p w:rsidR="00FF4B33" w:rsidRPr="005302F9" w:rsidRDefault="00FF4B33" w:rsidP="00916BC2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796A42" w:rsidP="00FF5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C3364E">
              <w:rPr>
                <w:sz w:val="22"/>
                <w:szCs w:val="22"/>
              </w:rPr>
              <w:t xml:space="preserve"> </w:t>
            </w:r>
            <w:r w:rsidR="00916BC2"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334A26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Протяженность сетей теплоснабжения (в двухтрубном исчислении), на которых проведена реконструкция, ремонт или замена сетей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334A26" w:rsidP="00916BC2">
            <w:pPr>
              <w:jc w:val="center"/>
              <w:rPr>
                <w:spacing w:val="8"/>
                <w:sz w:val="22"/>
                <w:szCs w:val="22"/>
              </w:rPr>
            </w:pPr>
            <w:proofErr w:type="gramStart"/>
            <w:r w:rsidRPr="005302F9">
              <w:rPr>
                <w:spacing w:val="8"/>
                <w:sz w:val="22"/>
                <w:szCs w:val="22"/>
              </w:rPr>
              <w:t>км</w:t>
            </w:r>
            <w:proofErr w:type="gramEnd"/>
            <w:r w:rsidRPr="005302F9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B22A01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,</w:t>
            </w:r>
            <w:r w:rsidR="00E6677E">
              <w:rPr>
                <w:spacing w:val="8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461F6C" w:rsidP="00E6677E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,</w:t>
            </w:r>
            <w:r w:rsidR="001103D6">
              <w:rPr>
                <w:spacing w:val="8"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B95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1</w:t>
            </w:r>
            <w:r w:rsidR="00B95F63">
              <w:rPr>
                <w:sz w:val="22"/>
                <w:szCs w:val="22"/>
              </w:rPr>
              <w:t>00</w:t>
            </w:r>
            <w:r w:rsidR="00C3364E">
              <w:rPr>
                <w:sz w:val="22"/>
                <w:szCs w:val="22"/>
              </w:rPr>
              <w:t xml:space="preserve"> </w:t>
            </w:r>
            <w:r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B22A01" w:rsidP="003E5C21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Протяженность электрических сетей, на которых проведена реконструкция, ремонт или замена сет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8A5680" w:rsidP="00916BC2">
            <w:pPr>
              <w:jc w:val="center"/>
              <w:rPr>
                <w:spacing w:val="8"/>
                <w:sz w:val="22"/>
                <w:szCs w:val="22"/>
              </w:rPr>
            </w:pPr>
            <w:proofErr w:type="gramStart"/>
            <w:r w:rsidRPr="005302F9">
              <w:rPr>
                <w:spacing w:val="8"/>
                <w:sz w:val="22"/>
                <w:szCs w:val="22"/>
              </w:rPr>
              <w:t>км</w:t>
            </w:r>
            <w:proofErr w:type="gramEnd"/>
            <w:r w:rsidRPr="005302F9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C3364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C3364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1103D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2F9" w:rsidRPr="005302F9" w:rsidTr="00564B97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D42F03" w:rsidP="008A5680">
            <w:pPr>
              <w:jc w:val="left"/>
              <w:rPr>
                <w:spacing w:val="8"/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Количество </w:t>
            </w:r>
            <w:r w:rsidR="008A5680" w:rsidRPr="005302F9">
              <w:rPr>
                <w:sz w:val="22"/>
                <w:szCs w:val="22"/>
              </w:rPr>
              <w:t>построенных (отремонтированных) водозаборных сооружен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8A5680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</w:t>
            </w:r>
            <w:r w:rsidR="00D42F03" w:rsidRPr="005302F9">
              <w:rPr>
                <w:spacing w:val="8"/>
                <w:sz w:val="22"/>
                <w:szCs w:val="22"/>
              </w:rPr>
              <w:t>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C3364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C3364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1103D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02F9" w:rsidRPr="005302F9" w:rsidTr="00564B97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C75205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C75205" w:rsidP="008A5680">
            <w:pPr>
              <w:jc w:val="left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Количество утвержденных схем теплоснабжения, водоснабжения и водоотведения, электроснабж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D6225C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C3364E" w:rsidP="00916BC2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D6225C" w:rsidP="00916BC2">
            <w:pPr>
              <w:jc w:val="center"/>
              <w:rPr>
                <w:spacing w:val="8"/>
                <w:sz w:val="22"/>
                <w:szCs w:val="22"/>
              </w:rPr>
            </w:pPr>
            <w:r w:rsidRPr="005302F9">
              <w:rPr>
                <w:spacing w:val="8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205" w:rsidRPr="005302F9" w:rsidRDefault="003A324A" w:rsidP="003A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>0</w:t>
            </w:r>
            <w:r w:rsidR="00C3364E">
              <w:rPr>
                <w:sz w:val="22"/>
                <w:szCs w:val="22"/>
              </w:rPr>
              <w:t xml:space="preserve"> </w:t>
            </w:r>
            <w:r w:rsidRPr="005302F9">
              <w:rPr>
                <w:sz w:val="22"/>
                <w:szCs w:val="22"/>
              </w:rPr>
              <w:t>%</w:t>
            </w:r>
          </w:p>
        </w:tc>
      </w:tr>
      <w:tr w:rsidR="005302F9" w:rsidRPr="005302F9" w:rsidTr="00564B97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5302F9">
              <w:rPr>
                <w:sz w:val="22"/>
                <w:szCs w:val="22"/>
              </w:rPr>
              <w:t xml:space="preserve">Итого эффективность в целом по программе (Е)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5302F9" w:rsidRDefault="00B95F63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="00916BC2" w:rsidRPr="005302F9">
              <w:rPr>
                <w:sz w:val="22"/>
                <w:szCs w:val="22"/>
              </w:rPr>
              <w:t xml:space="preserve">% </w:t>
            </w:r>
            <w:hyperlink w:anchor="Par176" w:tooltip="Ссылка на текущий документ" w:history="1">
              <w:r w:rsidR="00916BC2" w:rsidRPr="005302F9">
                <w:rPr>
                  <w:sz w:val="22"/>
                  <w:szCs w:val="22"/>
                </w:rPr>
                <w:t>&lt;*&gt;</w:t>
              </w:r>
            </w:hyperlink>
          </w:p>
        </w:tc>
      </w:tr>
    </w:tbl>
    <w:p w:rsidR="00916BC2" w:rsidRPr="00BE5BE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</w:p>
    <w:p w:rsidR="00965504" w:rsidRPr="00BE5BE2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BE2">
        <w:rPr>
          <w:rFonts w:ascii="Times New Roman" w:hAnsi="Times New Roman" w:cs="Times New Roman"/>
          <w:sz w:val="24"/>
          <w:szCs w:val="24"/>
        </w:rPr>
        <w:t xml:space="preserve">&lt;*&gt; Степень эффективности реализации рассматриваемой Программы </w:t>
      </w:r>
      <w:r w:rsidR="006A2BCA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BE5BE2">
        <w:rPr>
          <w:rFonts w:ascii="Times New Roman" w:hAnsi="Times New Roman" w:cs="Times New Roman"/>
          <w:sz w:val="24"/>
          <w:szCs w:val="24"/>
        </w:rPr>
        <w:t>.</w:t>
      </w:r>
    </w:p>
    <w:p w:rsidR="00965504" w:rsidRPr="005302F9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5302F9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2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5090" w:rsidRPr="005302F9">
        <w:rPr>
          <w:rFonts w:ascii="Times New Roman" w:hAnsi="Times New Roman" w:cs="Times New Roman"/>
          <w:b/>
          <w:sz w:val="28"/>
          <w:szCs w:val="28"/>
        </w:rPr>
        <w:t>С</w:t>
      </w:r>
      <w:r w:rsidR="0096181C" w:rsidRPr="005302F9">
        <w:rPr>
          <w:rFonts w:ascii="Times New Roman" w:hAnsi="Times New Roman" w:cs="Times New Roman"/>
          <w:b/>
          <w:sz w:val="28"/>
          <w:szCs w:val="28"/>
        </w:rPr>
        <w:t>тепень достижения целей, решения задач Программы</w:t>
      </w:r>
      <w:r w:rsidR="001C4375" w:rsidRPr="005302F9">
        <w:rPr>
          <w:rFonts w:ascii="Times New Roman" w:hAnsi="Times New Roman" w:cs="Times New Roman"/>
          <w:b/>
          <w:sz w:val="28"/>
          <w:szCs w:val="28"/>
        </w:rPr>
        <w:t>:</w:t>
      </w:r>
    </w:p>
    <w:p w:rsidR="00B34CE1" w:rsidRPr="005302F9" w:rsidRDefault="00952BBC" w:rsidP="006724B1">
      <w:pPr>
        <w:ind w:left="360" w:firstLine="180"/>
        <w:rPr>
          <w:szCs w:val="28"/>
        </w:rPr>
      </w:pPr>
      <w:r w:rsidRPr="005302F9">
        <w:rPr>
          <w:szCs w:val="28"/>
        </w:rPr>
        <w:t>Цель Программы</w:t>
      </w:r>
      <w:r w:rsidR="00B34CE1" w:rsidRPr="005302F9">
        <w:rPr>
          <w:szCs w:val="28"/>
        </w:rPr>
        <w:t>:</w:t>
      </w:r>
    </w:p>
    <w:p w:rsidR="00D42F03" w:rsidRDefault="0096181C" w:rsidP="00E7295E">
      <w:pPr>
        <w:ind w:firstLine="360"/>
        <w:rPr>
          <w:szCs w:val="28"/>
        </w:rPr>
      </w:pPr>
      <w:r w:rsidRPr="005302F9">
        <w:rPr>
          <w:szCs w:val="28"/>
        </w:rPr>
        <w:t>-</w:t>
      </w:r>
      <w:r w:rsidR="00952BBC" w:rsidRPr="005302F9">
        <w:rPr>
          <w:szCs w:val="28"/>
        </w:rPr>
        <w:t xml:space="preserve"> </w:t>
      </w:r>
      <w:r w:rsidR="00D42F03" w:rsidRPr="005302F9">
        <w:rPr>
          <w:szCs w:val="28"/>
        </w:rPr>
        <w:t xml:space="preserve"> повышение </w:t>
      </w:r>
      <w:r w:rsidR="006A5B6C" w:rsidRPr="005302F9">
        <w:rPr>
          <w:szCs w:val="28"/>
        </w:rPr>
        <w:t>качества и безопасности проживания населения</w:t>
      </w:r>
      <w:r w:rsidR="008C37EA">
        <w:rPr>
          <w:szCs w:val="28"/>
        </w:rPr>
        <w:t xml:space="preserve"> </w:t>
      </w:r>
      <w:r w:rsidR="00F105CC">
        <w:rPr>
          <w:szCs w:val="28"/>
        </w:rPr>
        <w:t>-</w:t>
      </w:r>
      <w:r w:rsidR="00063217">
        <w:rPr>
          <w:szCs w:val="28"/>
        </w:rPr>
        <w:t xml:space="preserve"> </w:t>
      </w:r>
      <w:r w:rsidR="00A45C3F">
        <w:rPr>
          <w:szCs w:val="28"/>
        </w:rPr>
        <w:t>выполнено</w:t>
      </w:r>
      <w:r w:rsidR="00F105CC">
        <w:rPr>
          <w:szCs w:val="28"/>
        </w:rPr>
        <w:t>.</w:t>
      </w:r>
    </w:p>
    <w:p w:rsidR="00D42F03" w:rsidRPr="005302F9" w:rsidRDefault="00D42F03" w:rsidP="00E7295E">
      <w:pPr>
        <w:ind w:firstLine="360"/>
        <w:rPr>
          <w:szCs w:val="28"/>
        </w:rPr>
      </w:pPr>
      <w:r w:rsidRPr="005302F9">
        <w:rPr>
          <w:szCs w:val="28"/>
        </w:rPr>
        <w:t xml:space="preserve">- </w:t>
      </w:r>
      <w:r w:rsidR="00B34CE1" w:rsidRPr="005302F9">
        <w:rPr>
          <w:szCs w:val="28"/>
        </w:rPr>
        <w:t>снижение потерь коммунальных ресурсов в процессе их производства и транспортиров</w:t>
      </w:r>
      <w:r w:rsidR="00802014" w:rsidRPr="005302F9">
        <w:rPr>
          <w:szCs w:val="28"/>
        </w:rPr>
        <w:t>ки, повышение сроков службы основных фондов жилищно-коммунального хозяйства</w:t>
      </w:r>
      <w:r w:rsidR="008C37EA">
        <w:rPr>
          <w:szCs w:val="28"/>
        </w:rPr>
        <w:t xml:space="preserve"> – </w:t>
      </w:r>
      <w:r w:rsidR="00A45C3F">
        <w:rPr>
          <w:szCs w:val="28"/>
        </w:rPr>
        <w:t>выполнено</w:t>
      </w:r>
      <w:r w:rsidR="008C37EA">
        <w:rPr>
          <w:szCs w:val="28"/>
        </w:rPr>
        <w:t>.</w:t>
      </w:r>
    </w:p>
    <w:p w:rsidR="00176CD6" w:rsidRPr="005302F9" w:rsidRDefault="00176CD6" w:rsidP="00176CD6">
      <w:pPr>
        <w:ind w:left="360" w:firstLine="180"/>
        <w:rPr>
          <w:szCs w:val="28"/>
        </w:rPr>
      </w:pPr>
      <w:r w:rsidRPr="005302F9">
        <w:rPr>
          <w:szCs w:val="28"/>
        </w:rPr>
        <w:t>Задачи Программы:</w:t>
      </w:r>
    </w:p>
    <w:p w:rsidR="00FC21A7" w:rsidRPr="005302F9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02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оведение мероприятий по подготовке объектов ЖКХ к очередному отопительному сезону;</w:t>
      </w:r>
    </w:p>
    <w:p w:rsidR="00FC21A7" w:rsidRPr="005302F9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>- снижение потерь при поставке ресурсов потребителям;</w:t>
      </w:r>
    </w:p>
    <w:p w:rsidR="00FC21A7" w:rsidRPr="00BF4467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- улучшение экологической обстановки в муниципальном образовании;</w:t>
      </w:r>
    </w:p>
    <w:p w:rsidR="00FC21A7" w:rsidRPr="00BF4467" w:rsidRDefault="00FC21A7" w:rsidP="00E7295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- обеспечение населения услугами водоснабжения;</w:t>
      </w:r>
    </w:p>
    <w:p w:rsidR="00176CD6" w:rsidRPr="00BF4467" w:rsidRDefault="00FC21A7" w:rsidP="00E7295E">
      <w:pPr>
        <w:ind w:firstLine="360"/>
        <w:rPr>
          <w:szCs w:val="28"/>
        </w:rPr>
      </w:pPr>
      <w:r w:rsidRPr="00BF4467">
        <w:rPr>
          <w:spacing w:val="2"/>
          <w:szCs w:val="28"/>
          <w:shd w:val="clear" w:color="auto" w:fill="FFFFFF"/>
        </w:rPr>
        <w:lastRenderedPageBreak/>
        <w:t>-</w:t>
      </w:r>
      <w:r w:rsidR="00E7295E" w:rsidRPr="00BF4467">
        <w:rPr>
          <w:spacing w:val="2"/>
          <w:szCs w:val="28"/>
          <w:shd w:val="clear" w:color="auto" w:fill="FFFFFF"/>
        </w:rPr>
        <w:t xml:space="preserve"> </w:t>
      </w:r>
      <w:r w:rsidRPr="00BF4467">
        <w:rPr>
          <w:spacing w:val="2"/>
          <w:szCs w:val="28"/>
          <w:shd w:val="clear" w:color="auto" w:fill="FFFFFF"/>
        </w:rPr>
        <w:t>в</w:t>
      </w:r>
      <w:r w:rsidRPr="00BF4467">
        <w:rPr>
          <w:szCs w:val="28"/>
        </w:rPr>
        <w:t xml:space="preserve">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. </w:t>
      </w:r>
    </w:p>
    <w:p w:rsidR="00952BBC" w:rsidRPr="00BF4467" w:rsidRDefault="0096181C" w:rsidP="00C80DAB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46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С</w:t>
      </w:r>
      <w:r w:rsidRPr="00BF4467">
        <w:rPr>
          <w:rFonts w:ascii="Times New Roman" w:hAnsi="Times New Roman" w:cs="Times New Roman"/>
          <w:b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BE0892" w:rsidRDefault="00012A5C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467">
        <w:rPr>
          <w:rFonts w:ascii="Times New Roman" w:hAnsi="Times New Roman" w:cs="Times New Roman"/>
          <w:sz w:val="28"/>
          <w:szCs w:val="28"/>
        </w:rPr>
        <w:t>В</w:t>
      </w:r>
      <w:r w:rsidR="00F852BD" w:rsidRPr="00BF4467">
        <w:rPr>
          <w:rFonts w:ascii="Times New Roman" w:hAnsi="Times New Roman" w:cs="Times New Roman"/>
          <w:sz w:val="28"/>
          <w:szCs w:val="28"/>
        </w:rPr>
        <w:t xml:space="preserve"> 20</w:t>
      </w:r>
      <w:r w:rsidR="00A45C3F">
        <w:rPr>
          <w:rFonts w:ascii="Times New Roman" w:hAnsi="Times New Roman" w:cs="Times New Roman"/>
          <w:sz w:val="28"/>
          <w:szCs w:val="28"/>
        </w:rPr>
        <w:t>20</w:t>
      </w:r>
      <w:r w:rsidR="00F852BD" w:rsidRPr="00BF44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4B33" w:rsidRPr="00BF4467">
        <w:rPr>
          <w:rFonts w:ascii="Times New Roman" w:hAnsi="Times New Roman" w:cs="Times New Roman"/>
          <w:sz w:val="28"/>
          <w:szCs w:val="28"/>
        </w:rPr>
        <w:t>на подготовку объектов коммунального хозяйства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A45C3F">
        <w:rPr>
          <w:rFonts w:ascii="Times New Roman" w:hAnsi="Times New Roman" w:cs="Times New Roman"/>
          <w:sz w:val="28"/>
          <w:szCs w:val="28"/>
        </w:rPr>
        <w:t>20</w:t>
      </w:r>
      <w:r w:rsidR="00DE6DAB" w:rsidRPr="00BF4467">
        <w:rPr>
          <w:rFonts w:ascii="Times New Roman" w:hAnsi="Times New Roman" w:cs="Times New Roman"/>
          <w:sz w:val="28"/>
          <w:szCs w:val="28"/>
        </w:rPr>
        <w:t>-20</w:t>
      </w:r>
      <w:r w:rsidRPr="00BF4467">
        <w:rPr>
          <w:rFonts w:ascii="Times New Roman" w:hAnsi="Times New Roman" w:cs="Times New Roman"/>
          <w:sz w:val="28"/>
          <w:szCs w:val="28"/>
        </w:rPr>
        <w:t>2</w:t>
      </w:r>
      <w:r w:rsidR="00A45C3F">
        <w:rPr>
          <w:rFonts w:ascii="Times New Roman" w:hAnsi="Times New Roman" w:cs="Times New Roman"/>
          <w:sz w:val="28"/>
          <w:szCs w:val="28"/>
        </w:rPr>
        <w:t>1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годов было запланировано финансирование в размере </w:t>
      </w:r>
      <w:r w:rsidR="00F211B3">
        <w:rPr>
          <w:rFonts w:ascii="Times New Roman" w:hAnsi="Times New Roman" w:cs="Times New Roman"/>
          <w:sz w:val="28"/>
          <w:szCs w:val="28"/>
        </w:rPr>
        <w:t>21 478,12</w:t>
      </w:r>
      <w:r w:rsid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813DB0">
        <w:rPr>
          <w:rFonts w:ascii="Times New Roman" w:hAnsi="Times New Roman" w:cs="Times New Roman"/>
          <w:sz w:val="28"/>
          <w:szCs w:val="28"/>
        </w:rPr>
        <w:t>Фактически освоено на выполнение мероприятий</w:t>
      </w:r>
      <w:r w:rsidR="00F91937">
        <w:rPr>
          <w:rFonts w:ascii="Times New Roman" w:hAnsi="Times New Roman" w:cs="Times New Roman"/>
          <w:sz w:val="28"/>
          <w:szCs w:val="28"/>
        </w:rPr>
        <w:t xml:space="preserve">: 17 978,12 </w:t>
      </w:r>
      <w:proofErr w:type="spellStart"/>
      <w:r w:rsidR="00F919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91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19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91937">
        <w:rPr>
          <w:rFonts w:ascii="Times New Roman" w:hAnsi="Times New Roman" w:cs="Times New Roman"/>
          <w:sz w:val="28"/>
          <w:szCs w:val="28"/>
        </w:rPr>
        <w:t xml:space="preserve">., 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4592D">
        <w:rPr>
          <w:rFonts w:ascii="Times New Roman" w:hAnsi="Times New Roman" w:cs="Times New Roman"/>
          <w:sz w:val="28"/>
          <w:szCs w:val="28"/>
        </w:rPr>
        <w:t>17 020,00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тыс. руб. средств</w:t>
      </w:r>
      <w:r w:rsidR="00CB294A" w:rsidRPr="00BF4467">
        <w:rPr>
          <w:rFonts w:ascii="Times New Roman" w:hAnsi="Times New Roman" w:cs="Times New Roman"/>
          <w:sz w:val="28"/>
          <w:szCs w:val="28"/>
        </w:rPr>
        <w:t>а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DE6DAB" w:rsidRPr="00BF4467">
        <w:rPr>
          <w:rFonts w:ascii="Times New Roman" w:hAnsi="Times New Roman" w:cs="Times New Roman"/>
          <w:sz w:val="28"/>
          <w:szCs w:val="28"/>
        </w:rPr>
        <w:t xml:space="preserve">особой экономической зоны 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и </w:t>
      </w:r>
      <w:r w:rsidR="00BE0892">
        <w:rPr>
          <w:rFonts w:ascii="Times New Roman" w:hAnsi="Times New Roman" w:cs="Times New Roman"/>
          <w:sz w:val="28"/>
          <w:szCs w:val="28"/>
        </w:rPr>
        <w:t>9</w:t>
      </w:r>
      <w:r w:rsidR="0014592D">
        <w:rPr>
          <w:rFonts w:ascii="Times New Roman" w:hAnsi="Times New Roman" w:cs="Times New Roman"/>
          <w:sz w:val="28"/>
          <w:szCs w:val="28"/>
        </w:rPr>
        <w:t>5</w:t>
      </w:r>
      <w:r w:rsidR="00BE0892">
        <w:rPr>
          <w:rFonts w:ascii="Times New Roman" w:hAnsi="Times New Roman" w:cs="Times New Roman"/>
          <w:sz w:val="28"/>
          <w:szCs w:val="28"/>
        </w:rPr>
        <w:t>8,12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BF4467">
        <w:rPr>
          <w:rFonts w:ascii="Times New Roman" w:hAnsi="Times New Roman" w:cs="Times New Roman"/>
          <w:sz w:val="28"/>
          <w:szCs w:val="28"/>
        </w:rPr>
        <w:t xml:space="preserve">б. из средств местного бюджета. </w:t>
      </w:r>
      <w:r w:rsidR="00495090" w:rsidRPr="00BF4467">
        <w:rPr>
          <w:rFonts w:ascii="Times New Roman" w:hAnsi="Times New Roman" w:cs="Times New Roman"/>
          <w:sz w:val="28"/>
          <w:szCs w:val="28"/>
        </w:rPr>
        <w:t>Запланированные мероприятия</w:t>
      </w:r>
      <w:r w:rsidR="002C6A8B" w:rsidRP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452BC4">
        <w:rPr>
          <w:rFonts w:ascii="Times New Roman" w:hAnsi="Times New Roman" w:cs="Times New Roman"/>
          <w:sz w:val="28"/>
          <w:szCs w:val="28"/>
        </w:rPr>
        <w:t xml:space="preserve">по подготовке к ОЗП </w:t>
      </w:r>
      <w:r w:rsidR="00FE5397" w:rsidRPr="00BF4467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F91937">
        <w:rPr>
          <w:rFonts w:ascii="Times New Roman" w:hAnsi="Times New Roman" w:cs="Times New Roman"/>
          <w:sz w:val="28"/>
          <w:szCs w:val="28"/>
        </w:rPr>
        <w:t>частично</w:t>
      </w:r>
      <w:r w:rsidR="009517AC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73E74">
        <w:rPr>
          <w:rFonts w:ascii="Times New Roman" w:hAnsi="Times New Roman" w:cs="Times New Roman"/>
          <w:sz w:val="28"/>
          <w:szCs w:val="28"/>
        </w:rPr>
        <w:t xml:space="preserve">84 % от </w:t>
      </w:r>
      <w:r w:rsidR="0051040D">
        <w:rPr>
          <w:rFonts w:ascii="Times New Roman" w:hAnsi="Times New Roman" w:cs="Times New Roman"/>
          <w:sz w:val="28"/>
          <w:szCs w:val="28"/>
        </w:rPr>
        <w:t>плана.</w:t>
      </w:r>
      <w:r w:rsidR="00F91937">
        <w:rPr>
          <w:rFonts w:ascii="Times New Roman" w:hAnsi="Times New Roman" w:cs="Times New Roman"/>
          <w:sz w:val="28"/>
          <w:szCs w:val="28"/>
        </w:rPr>
        <w:t xml:space="preserve"> </w:t>
      </w:r>
      <w:r w:rsidR="0051040D">
        <w:rPr>
          <w:rFonts w:ascii="Times New Roman" w:hAnsi="Times New Roman" w:cs="Times New Roman"/>
          <w:sz w:val="28"/>
          <w:szCs w:val="28"/>
        </w:rPr>
        <w:t>В</w:t>
      </w:r>
      <w:r w:rsidR="00FD301A">
        <w:rPr>
          <w:rFonts w:ascii="Times New Roman" w:hAnsi="Times New Roman" w:cs="Times New Roman"/>
          <w:sz w:val="28"/>
          <w:szCs w:val="28"/>
        </w:rPr>
        <w:t xml:space="preserve"> связи с неисполнением договорных обязательств со стороны исполнителя, контракт на приобретение и установку оборудования по водоочистке</w:t>
      </w:r>
      <w:r w:rsidR="007E70C5">
        <w:rPr>
          <w:rFonts w:ascii="Times New Roman" w:hAnsi="Times New Roman" w:cs="Times New Roman"/>
          <w:sz w:val="28"/>
          <w:szCs w:val="28"/>
        </w:rPr>
        <w:t xml:space="preserve"> для модернизации скважины села Верхний Сеймчан </w:t>
      </w:r>
      <w:proofErr w:type="gramStart"/>
      <w:r w:rsidR="007E70C5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7E70C5">
        <w:rPr>
          <w:rFonts w:ascii="Times New Roman" w:hAnsi="Times New Roman" w:cs="Times New Roman"/>
          <w:sz w:val="28"/>
          <w:szCs w:val="28"/>
        </w:rPr>
        <w:t xml:space="preserve"> расторгнут, выполнение мероприятия перенесено на 2021 год</w:t>
      </w:r>
      <w:r w:rsidR="00EA5F2B" w:rsidRPr="00BF4467">
        <w:rPr>
          <w:rFonts w:ascii="Times New Roman" w:hAnsi="Times New Roman" w:cs="Times New Roman"/>
          <w:sz w:val="28"/>
          <w:szCs w:val="28"/>
        </w:rPr>
        <w:t>.</w:t>
      </w:r>
      <w:r w:rsidR="002C6A8B" w:rsidRPr="00BF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B2" w:rsidRDefault="00C80DAB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рамках заключенн</w:t>
      </w:r>
      <w:r w:rsidR="003D26A6" w:rsidRPr="00BF4467">
        <w:rPr>
          <w:rFonts w:ascii="Times New Roman" w:hAnsi="Times New Roman" w:cs="Times New Roman"/>
          <w:sz w:val="28"/>
          <w:szCs w:val="28"/>
        </w:rPr>
        <w:t>ых</w:t>
      </w:r>
      <w:r w:rsidR="00D608D8" w:rsidRP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608D8" w:rsidRPr="00BF4467">
        <w:rPr>
          <w:rFonts w:ascii="Times New Roman" w:hAnsi="Times New Roman" w:cs="Times New Roman"/>
          <w:sz w:val="28"/>
          <w:szCs w:val="28"/>
        </w:rPr>
        <w:t>й</w:t>
      </w:r>
      <w:r w:rsidR="00515D08" w:rsidRP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240A5F" w:rsidRPr="00BF446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B1DCD" w:rsidRPr="00BF4467">
        <w:rPr>
          <w:rFonts w:ascii="Times New Roman" w:hAnsi="Times New Roman" w:cs="Times New Roman"/>
          <w:sz w:val="28"/>
          <w:szCs w:val="28"/>
        </w:rPr>
        <w:t>Субсиди</w:t>
      </w:r>
      <w:r w:rsidR="00240A5F" w:rsidRPr="00BF4467">
        <w:rPr>
          <w:rFonts w:ascii="Times New Roman" w:hAnsi="Times New Roman" w:cs="Times New Roman"/>
          <w:sz w:val="28"/>
          <w:szCs w:val="28"/>
        </w:rPr>
        <w:t>и</w:t>
      </w:r>
      <w:r w:rsidR="007B1DCD" w:rsidRPr="00BF4467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8A6DD5" w:rsidRPr="00BF4467">
        <w:rPr>
          <w:rFonts w:ascii="Times New Roman" w:hAnsi="Times New Roman" w:cs="Times New Roman"/>
          <w:sz w:val="28"/>
          <w:szCs w:val="28"/>
        </w:rPr>
        <w:t>произведена оплата</w:t>
      </w:r>
      <w:r w:rsidR="00194A14" w:rsidRPr="00BF4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 </w:t>
      </w:r>
      <w:r w:rsidR="00194A14" w:rsidRPr="00BF446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B972DD">
        <w:rPr>
          <w:rFonts w:ascii="Times New Roman" w:hAnsi="Times New Roman" w:cs="Times New Roman"/>
          <w:sz w:val="28"/>
          <w:szCs w:val="28"/>
        </w:rPr>
        <w:t>6 742,72</w:t>
      </w:r>
      <w:r w:rsidR="008A6DD5" w:rsidRPr="00BF446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DD5" w:rsidRPr="00BF4467">
        <w:rPr>
          <w:rFonts w:ascii="Times New Roman" w:hAnsi="Times New Roman" w:cs="Times New Roman"/>
          <w:sz w:val="28"/>
          <w:szCs w:val="28"/>
        </w:rPr>
        <w:t>руб.</w:t>
      </w:r>
      <w:r w:rsidR="00A46EA9" w:rsidRPr="00BF4467">
        <w:rPr>
          <w:rFonts w:ascii="Times New Roman" w:hAnsi="Times New Roman" w:cs="Times New Roman"/>
          <w:sz w:val="28"/>
          <w:szCs w:val="28"/>
        </w:rPr>
        <w:t>, что составляет от плана 100%</w:t>
      </w:r>
      <w:r w:rsidR="00BF4467" w:rsidRPr="00BF4467">
        <w:rPr>
          <w:rFonts w:ascii="Times New Roman" w:hAnsi="Times New Roman" w:cs="Times New Roman"/>
          <w:sz w:val="28"/>
          <w:szCs w:val="28"/>
        </w:rPr>
        <w:t>.</w:t>
      </w:r>
      <w:r w:rsidR="00194A14" w:rsidRPr="00BF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92" w:rsidRPr="00BF4467" w:rsidRDefault="00BE0892" w:rsidP="00BE08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нено мероприятие по актуализации схем тепло-, водоснабжения, водоотведения по причине отсутствия исполнителя. Выполнение мероприятия и финансирование из средств местного бюджета перенесено на 2021 финансовый год.</w:t>
      </w:r>
    </w:p>
    <w:p w:rsidR="0096181C" w:rsidRPr="00BF4467" w:rsidRDefault="00B22711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4467">
        <w:rPr>
          <w:rFonts w:ascii="Times New Roman" w:hAnsi="Times New Roman" w:cs="Times New Roman"/>
          <w:sz w:val="28"/>
          <w:szCs w:val="28"/>
        </w:rPr>
        <w:t xml:space="preserve"> </w:t>
      </w:r>
      <w:r w:rsidR="0096181C" w:rsidRPr="00BF446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5090" w:rsidRPr="00BF4467">
        <w:rPr>
          <w:rFonts w:ascii="Times New Roman" w:hAnsi="Times New Roman" w:cs="Times New Roman"/>
          <w:b/>
          <w:sz w:val="28"/>
          <w:szCs w:val="28"/>
        </w:rPr>
        <w:t>Д</w:t>
      </w:r>
      <w:r w:rsidR="0096181C" w:rsidRPr="00BF4467">
        <w:rPr>
          <w:rFonts w:ascii="Times New Roman" w:hAnsi="Times New Roman" w:cs="Times New Roman"/>
          <w:b/>
          <w:sz w:val="28"/>
          <w:szCs w:val="28"/>
        </w:rPr>
        <w:t>остижение ожидаемых конечных результатов Программы:</w:t>
      </w:r>
    </w:p>
    <w:p w:rsidR="0096181C" w:rsidRPr="00047747" w:rsidRDefault="0096181C" w:rsidP="00C80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47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047747">
        <w:rPr>
          <w:rFonts w:ascii="Times New Roman" w:hAnsi="Times New Roman" w:cs="Times New Roman"/>
          <w:sz w:val="28"/>
          <w:szCs w:val="28"/>
        </w:rPr>
        <w:t>в 20</w:t>
      </w:r>
      <w:r w:rsidR="00C56345" w:rsidRPr="00047747">
        <w:rPr>
          <w:rFonts w:ascii="Times New Roman" w:hAnsi="Times New Roman" w:cs="Times New Roman"/>
          <w:sz w:val="28"/>
          <w:szCs w:val="28"/>
        </w:rPr>
        <w:t>20</w:t>
      </w:r>
      <w:r w:rsidR="000A5203" w:rsidRPr="0004774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47747">
        <w:rPr>
          <w:rFonts w:ascii="Times New Roman" w:hAnsi="Times New Roman" w:cs="Times New Roman"/>
          <w:sz w:val="28"/>
          <w:szCs w:val="28"/>
        </w:rPr>
        <w:t>:</w:t>
      </w:r>
    </w:p>
    <w:p w:rsidR="007212E4" w:rsidRPr="00047747" w:rsidRDefault="00B36881" w:rsidP="000477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747">
        <w:rPr>
          <w:rFonts w:ascii="Times New Roman" w:hAnsi="Times New Roman" w:cs="Times New Roman"/>
          <w:sz w:val="28"/>
          <w:szCs w:val="28"/>
        </w:rPr>
        <w:t xml:space="preserve">- </w:t>
      </w:r>
      <w:r w:rsidR="00F757AB" w:rsidRPr="00047747">
        <w:rPr>
          <w:rFonts w:ascii="Times New Roman" w:hAnsi="Times New Roman" w:cs="Times New Roman"/>
          <w:sz w:val="28"/>
          <w:szCs w:val="28"/>
        </w:rPr>
        <w:t>в п. Сеймчан, по ул. Дзержинского</w:t>
      </w:r>
      <w:r w:rsidR="0004774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47747">
        <w:rPr>
          <w:rFonts w:ascii="Times New Roman" w:hAnsi="Times New Roman" w:cs="Times New Roman"/>
          <w:sz w:val="28"/>
          <w:szCs w:val="28"/>
        </w:rPr>
        <w:t>Лазовской</w:t>
      </w:r>
      <w:proofErr w:type="spellEnd"/>
      <w:r w:rsidR="0004774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47747">
        <w:rPr>
          <w:rFonts w:ascii="Times New Roman" w:hAnsi="Times New Roman" w:cs="Times New Roman"/>
          <w:sz w:val="28"/>
          <w:szCs w:val="28"/>
        </w:rPr>
        <w:t>Мазурука</w:t>
      </w:r>
      <w:proofErr w:type="spellEnd"/>
      <w:r w:rsidR="0004774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47747">
        <w:rPr>
          <w:rFonts w:ascii="Times New Roman" w:hAnsi="Times New Roman" w:cs="Times New Roman"/>
          <w:sz w:val="28"/>
          <w:szCs w:val="28"/>
        </w:rPr>
        <w:t>Совесткая</w:t>
      </w:r>
      <w:proofErr w:type="spellEnd"/>
      <w:r w:rsidR="00F757AB" w:rsidRPr="00047747">
        <w:rPr>
          <w:rFonts w:ascii="Times New Roman" w:hAnsi="Times New Roman" w:cs="Times New Roman"/>
          <w:sz w:val="28"/>
          <w:szCs w:val="28"/>
        </w:rPr>
        <w:t xml:space="preserve"> </w:t>
      </w:r>
      <w:r w:rsidR="007212E4" w:rsidRPr="00047747">
        <w:rPr>
          <w:rFonts w:ascii="Times New Roman" w:hAnsi="Times New Roman" w:cs="Times New Roman"/>
          <w:sz w:val="28"/>
          <w:szCs w:val="28"/>
        </w:rPr>
        <w:t>произведена замена участк</w:t>
      </w:r>
      <w:r w:rsidR="0064171C">
        <w:rPr>
          <w:rFonts w:ascii="Times New Roman" w:hAnsi="Times New Roman" w:cs="Times New Roman"/>
          <w:sz w:val="28"/>
          <w:szCs w:val="28"/>
        </w:rPr>
        <w:t>ов</w:t>
      </w:r>
      <w:r w:rsidR="007212E4" w:rsidRPr="0004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2E4" w:rsidRPr="00047747">
        <w:rPr>
          <w:rFonts w:ascii="Times New Roman" w:hAnsi="Times New Roman" w:cs="Times New Roman"/>
          <w:sz w:val="28"/>
          <w:szCs w:val="28"/>
        </w:rPr>
        <w:t>тепловодомагистральных</w:t>
      </w:r>
      <w:proofErr w:type="spellEnd"/>
      <w:r w:rsidR="007212E4" w:rsidRPr="00047747">
        <w:rPr>
          <w:rFonts w:ascii="Times New Roman" w:hAnsi="Times New Roman" w:cs="Times New Roman"/>
          <w:sz w:val="28"/>
          <w:szCs w:val="28"/>
        </w:rPr>
        <w:t xml:space="preserve"> сетей, </w:t>
      </w:r>
      <w:r w:rsidR="0064171C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212E4" w:rsidRPr="00047747">
        <w:rPr>
          <w:rFonts w:ascii="Times New Roman" w:hAnsi="Times New Roman" w:cs="Times New Roman"/>
          <w:sz w:val="28"/>
          <w:szCs w:val="28"/>
        </w:rPr>
        <w:t>протяженностью 0,</w:t>
      </w:r>
      <w:r w:rsidR="0064171C">
        <w:rPr>
          <w:rFonts w:ascii="Times New Roman" w:hAnsi="Times New Roman" w:cs="Times New Roman"/>
          <w:sz w:val="28"/>
          <w:szCs w:val="28"/>
        </w:rPr>
        <w:t>87</w:t>
      </w:r>
      <w:r w:rsidR="007212E4" w:rsidRPr="00047747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7212E4" w:rsidRPr="0004774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F6353" w:rsidRPr="003354FA" w:rsidRDefault="003F6353" w:rsidP="00C80D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747">
        <w:rPr>
          <w:rFonts w:ascii="Times New Roman" w:hAnsi="Times New Roman" w:cs="Times New Roman"/>
          <w:sz w:val="28"/>
          <w:szCs w:val="28"/>
        </w:rPr>
        <w:t xml:space="preserve">- </w:t>
      </w:r>
      <w:r w:rsidR="006B4405" w:rsidRPr="00047747">
        <w:rPr>
          <w:rFonts w:ascii="Times New Roman" w:hAnsi="Times New Roman" w:cs="Times New Roman"/>
          <w:sz w:val="28"/>
          <w:szCs w:val="28"/>
        </w:rPr>
        <w:t>надлежащ</w:t>
      </w:r>
      <w:r w:rsidR="002079AC" w:rsidRPr="00047747">
        <w:rPr>
          <w:rFonts w:ascii="Times New Roman" w:hAnsi="Times New Roman" w:cs="Times New Roman"/>
          <w:sz w:val="28"/>
          <w:szCs w:val="28"/>
        </w:rPr>
        <w:t>е</w:t>
      </w:r>
      <w:r w:rsidR="006B4405" w:rsidRPr="00047747">
        <w:rPr>
          <w:rFonts w:ascii="Times New Roman" w:hAnsi="Times New Roman" w:cs="Times New Roman"/>
          <w:sz w:val="28"/>
          <w:szCs w:val="28"/>
        </w:rPr>
        <w:t>е</w:t>
      </w:r>
      <w:r w:rsidR="006B4405" w:rsidRPr="00FA1F90">
        <w:rPr>
          <w:rFonts w:ascii="Times New Roman" w:hAnsi="Times New Roman" w:cs="Times New Roman"/>
          <w:sz w:val="28"/>
          <w:szCs w:val="28"/>
        </w:rPr>
        <w:t xml:space="preserve"> </w:t>
      </w:r>
      <w:r w:rsidR="00871F84" w:rsidRPr="00FA1F90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Pr="00FA1F90">
        <w:rPr>
          <w:rFonts w:ascii="Times New Roman" w:hAnsi="Times New Roman" w:cs="Times New Roman"/>
          <w:sz w:val="28"/>
          <w:szCs w:val="28"/>
        </w:rPr>
        <w:t>подвоз</w:t>
      </w:r>
      <w:r w:rsidR="00871F84" w:rsidRPr="00FA1F90">
        <w:rPr>
          <w:rFonts w:ascii="Times New Roman" w:hAnsi="Times New Roman" w:cs="Times New Roman"/>
          <w:sz w:val="28"/>
          <w:szCs w:val="28"/>
        </w:rPr>
        <w:t>у</w:t>
      </w:r>
      <w:r w:rsidRPr="00FA1F90">
        <w:rPr>
          <w:rFonts w:ascii="Times New Roman" w:hAnsi="Times New Roman" w:cs="Times New Roman"/>
          <w:sz w:val="28"/>
          <w:szCs w:val="28"/>
        </w:rPr>
        <w:t xml:space="preserve"> питьевой воды</w:t>
      </w:r>
      <w:r w:rsidR="00F05AC9">
        <w:rPr>
          <w:rFonts w:ascii="Times New Roman" w:hAnsi="Times New Roman" w:cs="Times New Roman"/>
          <w:sz w:val="28"/>
          <w:szCs w:val="28"/>
        </w:rPr>
        <w:t>:</w:t>
      </w:r>
      <w:r w:rsidRPr="00FA1F90">
        <w:rPr>
          <w:rFonts w:ascii="Times New Roman" w:hAnsi="Times New Roman" w:cs="Times New Roman"/>
          <w:sz w:val="28"/>
          <w:szCs w:val="28"/>
        </w:rPr>
        <w:t xml:space="preserve"> в 20</w:t>
      </w:r>
      <w:r w:rsidR="0064171C">
        <w:rPr>
          <w:rFonts w:ascii="Times New Roman" w:hAnsi="Times New Roman" w:cs="Times New Roman"/>
          <w:sz w:val="28"/>
          <w:szCs w:val="28"/>
        </w:rPr>
        <w:t>20</w:t>
      </w:r>
      <w:r w:rsidRPr="00FA1F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B4405" w:rsidRPr="00FA1F90">
        <w:rPr>
          <w:rFonts w:ascii="Times New Roman" w:hAnsi="Times New Roman" w:cs="Times New Roman"/>
          <w:sz w:val="28"/>
          <w:szCs w:val="28"/>
        </w:rPr>
        <w:t xml:space="preserve"> подвоз воды</w:t>
      </w:r>
      <w:r w:rsidRPr="00FA1F90">
        <w:rPr>
          <w:rFonts w:ascii="Times New Roman" w:hAnsi="Times New Roman" w:cs="Times New Roman"/>
          <w:sz w:val="28"/>
          <w:szCs w:val="28"/>
        </w:rPr>
        <w:t xml:space="preserve"> </w:t>
      </w:r>
      <w:r w:rsidR="007405FB" w:rsidRPr="00FA1F90">
        <w:rPr>
          <w:rFonts w:ascii="Times New Roman" w:hAnsi="Times New Roman" w:cs="Times New Roman"/>
          <w:sz w:val="28"/>
          <w:szCs w:val="28"/>
        </w:rPr>
        <w:t>выполнялся</w:t>
      </w:r>
      <w:r w:rsidRPr="00FA1F9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3354FA">
        <w:rPr>
          <w:rFonts w:ascii="Times New Roman" w:hAnsi="Times New Roman" w:cs="Times New Roman"/>
          <w:sz w:val="28"/>
          <w:szCs w:val="28"/>
        </w:rPr>
        <w:t xml:space="preserve"> с гр</w:t>
      </w:r>
      <w:r w:rsidR="007405FB" w:rsidRPr="003354FA">
        <w:rPr>
          <w:rFonts w:ascii="Times New Roman" w:hAnsi="Times New Roman" w:cs="Times New Roman"/>
          <w:sz w:val="28"/>
          <w:szCs w:val="28"/>
        </w:rPr>
        <w:t>а</w:t>
      </w:r>
      <w:r w:rsidRPr="003354FA">
        <w:rPr>
          <w:rFonts w:ascii="Times New Roman" w:hAnsi="Times New Roman" w:cs="Times New Roman"/>
          <w:sz w:val="28"/>
          <w:szCs w:val="28"/>
        </w:rPr>
        <w:t>фиком</w:t>
      </w:r>
      <w:r w:rsidR="007405FB" w:rsidRPr="003354FA">
        <w:rPr>
          <w:rFonts w:ascii="Times New Roman" w:hAnsi="Times New Roman" w:cs="Times New Roman"/>
          <w:sz w:val="28"/>
          <w:szCs w:val="28"/>
        </w:rPr>
        <w:t>, жалоб по данному виду услуг не поступало</w:t>
      </w:r>
      <w:r w:rsidRPr="003354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92C" w:rsidRDefault="003F6353" w:rsidP="00762161">
      <w:pPr>
        <w:widowControl w:val="0"/>
        <w:adjustRightInd w:val="0"/>
        <w:ind w:firstLine="567"/>
        <w:rPr>
          <w:szCs w:val="28"/>
        </w:rPr>
      </w:pPr>
      <w:r w:rsidRPr="003354FA">
        <w:rPr>
          <w:szCs w:val="28"/>
        </w:rPr>
        <w:t xml:space="preserve">- </w:t>
      </w:r>
      <w:r w:rsidR="00E52A67" w:rsidRPr="003354FA">
        <w:rPr>
          <w:szCs w:val="28"/>
        </w:rPr>
        <w:t>надлежащее оказание услуг</w:t>
      </w:r>
      <w:r w:rsidR="004C392C" w:rsidRPr="003354FA">
        <w:rPr>
          <w:szCs w:val="28"/>
        </w:rPr>
        <w:t xml:space="preserve"> общественной бани</w:t>
      </w:r>
      <w:r w:rsidR="00F05AC9">
        <w:rPr>
          <w:szCs w:val="28"/>
        </w:rPr>
        <w:t>:</w:t>
      </w:r>
      <w:r w:rsidR="00FA1F90">
        <w:rPr>
          <w:szCs w:val="28"/>
        </w:rPr>
        <w:t xml:space="preserve"> в 20</w:t>
      </w:r>
      <w:r w:rsidR="0064171C">
        <w:rPr>
          <w:szCs w:val="28"/>
        </w:rPr>
        <w:t>20</w:t>
      </w:r>
      <w:r w:rsidR="00FA1F90">
        <w:rPr>
          <w:szCs w:val="28"/>
        </w:rPr>
        <w:t xml:space="preserve"> году работа</w:t>
      </w:r>
      <w:r w:rsidR="00762161">
        <w:rPr>
          <w:szCs w:val="28"/>
        </w:rPr>
        <w:t xml:space="preserve"> </w:t>
      </w:r>
      <w:r w:rsidR="00E52A67" w:rsidRPr="003354FA">
        <w:rPr>
          <w:szCs w:val="28"/>
        </w:rPr>
        <w:t xml:space="preserve">осуществлялась </w:t>
      </w:r>
      <w:r w:rsidR="00E23B90" w:rsidRPr="003354FA">
        <w:rPr>
          <w:szCs w:val="28"/>
        </w:rPr>
        <w:t>по графику</w:t>
      </w:r>
      <w:r w:rsidR="00F05AC9">
        <w:rPr>
          <w:szCs w:val="28"/>
        </w:rPr>
        <w:t xml:space="preserve"> (с учетом карантинных мероприятий работа бани была приостановлена)</w:t>
      </w:r>
      <w:r w:rsidR="00E23B90" w:rsidRPr="003354FA">
        <w:rPr>
          <w:szCs w:val="28"/>
        </w:rPr>
        <w:t>, жалоб по данному виду услуг не поступало</w:t>
      </w:r>
      <w:r w:rsidR="004C392C" w:rsidRPr="003354FA">
        <w:rPr>
          <w:szCs w:val="28"/>
        </w:rPr>
        <w:t>;</w:t>
      </w:r>
    </w:p>
    <w:p w:rsidR="00762161" w:rsidRPr="003354FA" w:rsidRDefault="00762161" w:rsidP="00762161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 xml:space="preserve">- </w:t>
      </w:r>
      <w:r w:rsidRPr="003354FA">
        <w:rPr>
          <w:szCs w:val="28"/>
        </w:rPr>
        <w:t xml:space="preserve">надлежащее оказание услуг </w:t>
      </w:r>
      <w:r>
        <w:rPr>
          <w:szCs w:val="28"/>
        </w:rPr>
        <w:t>по проживанию граждан в гостинице</w:t>
      </w:r>
      <w:r w:rsidR="003F158A">
        <w:rPr>
          <w:szCs w:val="28"/>
        </w:rPr>
        <w:t>:</w:t>
      </w:r>
      <w:r>
        <w:rPr>
          <w:szCs w:val="28"/>
        </w:rPr>
        <w:t xml:space="preserve"> в 2020 году работа </w:t>
      </w:r>
      <w:r w:rsidRPr="003354FA">
        <w:rPr>
          <w:szCs w:val="28"/>
        </w:rPr>
        <w:t>осуществлялась по графику, жалоб по данному виду услуг не поступало;</w:t>
      </w:r>
    </w:p>
    <w:p w:rsidR="00B36881" w:rsidRPr="00AB26DA" w:rsidRDefault="003F6353" w:rsidP="00AB26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4FA">
        <w:rPr>
          <w:rFonts w:ascii="Times New Roman" w:hAnsi="Times New Roman" w:cs="Times New Roman"/>
          <w:sz w:val="28"/>
          <w:szCs w:val="28"/>
        </w:rPr>
        <w:t xml:space="preserve">- </w:t>
      </w:r>
      <w:r w:rsidR="00B47158" w:rsidRPr="003354FA">
        <w:rPr>
          <w:rFonts w:ascii="Times New Roman" w:hAnsi="Times New Roman" w:cs="Times New Roman"/>
          <w:sz w:val="28"/>
          <w:szCs w:val="28"/>
        </w:rPr>
        <w:t xml:space="preserve"> обеспечено бесперебойное освещение улиц Среднеканского городского округа в темное время суток. </w:t>
      </w:r>
      <w:r w:rsidR="0096181C" w:rsidRPr="00BF4467">
        <w:rPr>
          <w:sz w:val="28"/>
          <w:szCs w:val="28"/>
        </w:rPr>
        <w:t xml:space="preserve">          </w:t>
      </w:r>
    </w:p>
    <w:p w:rsidR="00AB26DA" w:rsidRPr="00BF4467" w:rsidRDefault="00AB26DA" w:rsidP="006472F9">
      <w:pPr>
        <w:widowControl w:val="0"/>
        <w:adjustRightInd w:val="0"/>
        <w:ind w:firstLine="540"/>
        <w:rPr>
          <w:szCs w:val="28"/>
        </w:rPr>
      </w:pPr>
    </w:p>
    <w:p w:rsidR="00952BBC" w:rsidRPr="00BF4467" w:rsidRDefault="00434547" w:rsidP="00945676">
      <w:pPr>
        <w:widowControl w:val="0"/>
        <w:adjustRightInd w:val="0"/>
        <w:ind w:firstLine="540"/>
        <w:rPr>
          <w:b/>
          <w:szCs w:val="28"/>
        </w:rPr>
      </w:pPr>
      <w:r w:rsidRPr="00BF4467">
        <w:rPr>
          <w:b/>
          <w:szCs w:val="28"/>
        </w:rPr>
        <w:t xml:space="preserve">Вывод: Программа признается эффективной, </w:t>
      </w:r>
      <w:r w:rsidR="003E5C21" w:rsidRPr="00BF4467">
        <w:rPr>
          <w:b/>
          <w:szCs w:val="28"/>
        </w:rPr>
        <w:t>и должна быть продолжен</w:t>
      </w:r>
      <w:r w:rsidR="003B197B" w:rsidRPr="00BF4467">
        <w:rPr>
          <w:b/>
          <w:szCs w:val="28"/>
        </w:rPr>
        <w:t>а</w:t>
      </w:r>
      <w:r w:rsidR="003E5C21" w:rsidRPr="00BF4467">
        <w:rPr>
          <w:b/>
          <w:szCs w:val="28"/>
        </w:rPr>
        <w:t>.</w:t>
      </w:r>
    </w:p>
    <w:p w:rsidR="003E5C21" w:rsidRPr="00BF4467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40D" w:rsidRPr="005302F9" w:rsidRDefault="0051040D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F4B33" w:rsidRPr="005302F9" w:rsidRDefault="00FF4B33" w:rsidP="00E23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F158A">
        <w:rPr>
          <w:rFonts w:ascii="Times New Roman" w:hAnsi="Times New Roman" w:cs="Times New Roman"/>
          <w:sz w:val="28"/>
          <w:szCs w:val="28"/>
        </w:rPr>
        <w:t>у</w:t>
      </w:r>
      <w:r w:rsidRPr="005302F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523F9E" w:rsidRPr="005302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0BE3" w:rsidRPr="005302F9">
        <w:rPr>
          <w:rFonts w:ascii="Times New Roman" w:hAnsi="Times New Roman" w:cs="Times New Roman"/>
          <w:sz w:val="28"/>
          <w:szCs w:val="28"/>
        </w:rPr>
        <w:t xml:space="preserve">  </w:t>
      </w:r>
      <w:r w:rsidR="00E23B90">
        <w:rPr>
          <w:rFonts w:ascii="Times New Roman" w:hAnsi="Times New Roman" w:cs="Times New Roman"/>
          <w:sz w:val="28"/>
          <w:szCs w:val="28"/>
        </w:rPr>
        <w:t xml:space="preserve">  </w:t>
      </w:r>
      <w:r w:rsidR="003F158A">
        <w:rPr>
          <w:rFonts w:ascii="Times New Roman" w:hAnsi="Times New Roman" w:cs="Times New Roman"/>
          <w:sz w:val="28"/>
          <w:szCs w:val="28"/>
        </w:rPr>
        <w:t xml:space="preserve">       </w:t>
      </w:r>
      <w:r w:rsidR="00E23B90">
        <w:rPr>
          <w:rFonts w:ascii="Times New Roman" w:hAnsi="Times New Roman" w:cs="Times New Roman"/>
          <w:sz w:val="28"/>
          <w:szCs w:val="28"/>
        </w:rPr>
        <w:t xml:space="preserve">  </w:t>
      </w:r>
      <w:r w:rsidR="00523F9E" w:rsidRPr="005302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302F9">
        <w:rPr>
          <w:rFonts w:ascii="Times New Roman" w:hAnsi="Times New Roman" w:cs="Times New Roman"/>
          <w:sz w:val="28"/>
          <w:szCs w:val="28"/>
        </w:rPr>
        <w:tab/>
      </w:r>
      <w:r w:rsidR="00EA5F2B" w:rsidRPr="005302F9">
        <w:rPr>
          <w:rFonts w:ascii="Times New Roman" w:hAnsi="Times New Roman" w:cs="Times New Roman"/>
          <w:sz w:val="28"/>
          <w:szCs w:val="28"/>
        </w:rPr>
        <w:t xml:space="preserve">     </w:t>
      </w:r>
      <w:r w:rsidR="003F158A">
        <w:rPr>
          <w:rFonts w:ascii="Times New Roman" w:hAnsi="Times New Roman" w:cs="Times New Roman"/>
          <w:sz w:val="28"/>
          <w:szCs w:val="28"/>
        </w:rPr>
        <w:t>В.В. Хижняк</w:t>
      </w:r>
    </w:p>
    <w:p w:rsidR="00FF4B33" w:rsidRPr="005302F9" w:rsidRDefault="00FF4B33" w:rsidP="00FF4B33">
      <w:pPr>
        <w:pStyle w:val="ConsPlusNormal"/>
        <w:tabs>
          <w:tab w:val="left" w:pos="81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E2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33" w:rsidRPr="005302F9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2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302F9" w:rsidRDefault="005302F9" w:rsidP="005302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="003F158A">
        <w:rPr>
          <w:rFonts w:ascii="Times New Roman" w:hAnsi="Times New Roman" w:cs="Times New Roman"/>
          <w:sz w:val="24"/>
          <w:szCs w:val="24"/>
        </w:rPr>
        <w:t>Сакк</w:t>
      </w:r>
      <w:proofErr w:type="spellEnd"/>
      <w:r w:rsidR="003F158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F4B33" w:rsidRPr="003D0BF4" w:rsidRDefault="00FF4B33" w:rsidP="00FF4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0BF4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08761E" w:rsidRPr="005302F9" w:rsidRDefault="003F158A" w:rsidP="00087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23B90">
        <w:rPr>
          <w:rFonts w:ascii="Times New Roman" w:hAnsi="Times New Roman" w:cs="Times New Roman"/>
          <w:sz w:val="24"/>
          <w:szCs w:val="24"/>
        </w:rPr>
        <w:t>2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4B33" w:rsidRPr="003D0BF4">
        <w:rPr>
          <w:rFonts w:ascii="Times New Roman" w:hAnsi="Times New Roman" w:cs="Times New Roman"/>
          <w:sz w:val="24"/>
          <w:szCs w:val="24"/>
        </w:rPr>
        <w:t xml:space="preserve"> г</w:t>
      </w:r>
      <w:r w:rsidR="00E23B90">
        <w:rPr>
          <w:rFonts w:ascii="Times New Roman" w:hAnsi="Times New Roman" w:cs="Times New Roman"/>
          <w:sz w:val="24"/>
          <w:szCs w:val="24"/>
        </w:rPr>
        <w:t>.</w:t>
      </w:r>
    </w:p>
    <w:sectPr w:rsidR="0008761E" w:rsidRPr="005302F9" w:rsidSect="00BE5BE2">
      <w:pgSz w:w="11906" w:h="16838" w:code="9"/>
      <w:pgMar w:top="1134" w:right="566" w:bottom="709" w:left="993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2A5C"/>
    <w:rsid w:val="000145F2"/>
    <w:rsid w:val="0001639F"/>
    <w:rsid w:val="00027834"/>
    <w:rsid w:val="00035599"/>
    <w:rsid w:val="00037108"/>
    <w:rsid w:val="00044A40"/>
    <w:rsid w:val="00046118"/>
    <w:rsid w:val="00047747"/>
    <w:rsid w:val="0005014C"/>
    <w:rsid w:val="000547F7"/>
    <w:rsid w:val="00054B3C"/>
    <w:rsid w:val="00060057"/>
    <w:rsid w:val="00063217"/>
    <w:rsid w:val="0007119A"/>
    <w:rsid w:val="00071EF8"/>
    <w:rsid w:val="00075165"/>
    <w:rsid w:val="00080E53"/>
    <w:rsid w:val="0008130D"/>
    <w:rsid w:val="00081E5E"/>
    <w:rsid w:val="0008761E"/>
    <w:rsid w:val="000A1365"/>
    <w:rsid w:val="000A1D44"/>
    <w:rsid w:val="000A2E1E"/>
    <w:rsid w:val="000A41B2"/>
    <w:rsid w:val="000A4C32"/>
    <w:rsid w:val="000A5203"/>
    <w:rsid w:val="000A6B2F"/>
    <w:rsid w:val="000B2CAE"/>
    <w:rsid w:val="000C0A2E"/>
    <w:rsid w:val="000C5CEB"/>
    <w:rsid w:val="000C5D3A"/>
    <w:rsid w:val="000C6574"/>
    <w:rsid w:val="000E3114"/>
    <w:rsid w:val="000E3AD4"/>
    <w:rsid w:val="000F0C68"/>
    <w:rsid w:val="000F69C8"/>
    <w:rsid w:val="001054AB"/>
    <w:rsid w:val="0010798D"/>
    <w:rsid w:val="001103D6"/>
    <w:rsid w:val="00110CCD"/>
    <w:rsid w:val="00113F5F"/>
    <w:rsid w:val="0012399D"/>
    <w:rsid w:val="00141BE8"/>
    <w:rsid w:val="00142A71"/>
    <w:rsid w:val="0014341D"/>
    <w:rsid w:val="0014592D"/>
    <w:rsid w:val="00146BB0"/>
    <w:rsid w:val="0015491B"/>
    <w:rsid w:val="00155D44"/>
    <w:rsid w:val="001575A6"/>
    <w:rsid w:val="0016599E"/>
    <w:rsid w:val="001725B5"/>
    <w:rsid w:val="00176CD6"/>
    <w:rsid w:val="00182CC2"/>
    <w:rsid w:val="001832C5"/>
    <w:rsid w:val="00184CAF"/>
    <w:rsid w:val="00185410"/>
    <w:rsid w:val="001918E5"/>
    <w:rsid w:val="00193BE7"/>
    <w:rsid w:val="00194864"/>
    <w:rsid w:val="00194A14"/>
    <w:rsid w:val="001A0AA2"/>
    <w:rsid w:val="001A0E6E"/>
    <w:rsid w:val="001A1473"/>
    <w:rsid w:val="001A189C"/>
    <w:rsid w:val="001B0C5B"/>
    <w:rsid w:val="001C2989"/>
    <w:rsid w:val="001C4375"/>
    <w:rsid w:val="001C7C88"/>
    <w:rsid w:val="001D744A"/>
    <w:rsid w:val="001E1375"/>
    <w:rsid w:val="001F3F31"/>
    <w:rsid w:val="001F5C20"/>
    <w:rsid w:val="002030E4"/>
    <w:rsid w:val="002079AC"/>
    <w:rsid w:val="00210A97"/>
    <w:rsid w:val="002139D8"/>
    <w:rsid w:val="0021432C"/>
    <w:rsid w:val="00214A9D"/>
    <w:rsid w:val="002161A3"/>
    <w:rsid w:val="00225F8A"/>
    <w:rsid w:val="00230646"/>
    <w:rsid w:val="00233732"/>
    <w:rsid w:val="00240A5F"/>
    <w:rsid w:val="002452CC"/>
    <w:rsid w:val="00245AE8"/>
    <w:rsid w:val="00246ECE"/>
    <w:rsid w:val="002718BB"/>
    <w:rsid w:val="00276FA6"/>
    <w:rsid w:val="002823B0"/>
    <w:rsid w:val="00287037"/>
    <w:rsid w:val="002911E2"/>
    <w:rsid w:val="0029646D"/>
    <w:rsid w:val="00296CA7"/>
    <w:rsid w:val="002A6983"/>
    <w:rsid w:val="002B7CC5"/>
    <w:rsid w:val="002C159F"/>
    <w:rsid w:val="002C6A8B"/>
    <w:rsid w:val="002D1734"/>
    <w:rsid w:val="002D4022"/>
    <w:rsid w:val="002D6D4E"/>
    <w:rsid w:val="002E2646"/>
    <w:rsid w:val="002E2E1C"/>
    <w:rsid w:val="002E5CA8"/>
    <w:rsid w:val="002E7F0A"/>
    <w:rsid w:val="002F5DA4"/>
    <w:rsid w:val="00303184"/>
    <w:rsid w:val="00314861"/>
    <w:rsid w:val="00334A26"/>
    <w:rsid w:val="0033527C"/>
    <w:rsid w:val="003354FA"/>
    <w:rsid w:val="003410B0"/>
    <w:rsid w:val="00342CC0"/>
    <w:rsid w:val="00344B62"/>
    <w:rsid w:val="00347980"/>
    <w:rsid w:val="00356D3A"/>
    <w:rsid w:val="00360FA4"/>
    <w:rsid w:val="0036562F"/>
    <w:rsid w:val="0036723A"/>
    <w:rsid w:val="003811C1"/>
    <w:rsid w:val="0038644D"/>
    <w:rsid w:val="00395FA5"/>
    <w:rsid w:val="003A324A"/>
    <w:rsid w:val="003A46A3"/>
    <w:rsid w:val="003B197B"/>
    <w:rsid w:val="003B2E2F"/>
    <w:rsid w:val="003B41DF"/>
    <w:rsid w:val="003B5204"/>
    <w:rsid w:val="003C1279"/>
    <w:rsid w:val="003C3566"/>
    <w:rsid w:val="003C4CF4"/>
    <w:rsid w:val="003D0BF4"/>
    <w:rsid w:val="003D26A6"/>
    <w:rsid w:val="003D37C9"/>
    <w:rsid w:val="003E5C21"/>
    <w:rsid w:val="003E7BEC"/>
    <w:rsid w:val="003F03BE"/>
    <w:rsid w:val="003F158A"/>
    <w:rsid w:val="003F6353"/>
    <w:rsid w:val="003F6C2C"/>
    <w:rsid w:val="004000EF"/>
    <w:rsid w:val="00401665"/>
    <w:rsid w:val="00405EB9"/>
    <w:rsid w:val="0040675A"/>
    <w:rsid w:val="00406C8A"/>
    <w:rsid w:val="004129EF"/>
    <w:rsid w:val="0041558A"/>
    <w:rsid w:val="00416386"/>
    <w:rsid w:val="00417667"/>
    <w:rsid w:val="004226DE"/>
    <w:rsid w:val="00424E01"/>
    <w:rsid w:val="00434547"/>
    <w:rsid w:val="00440DB7"/>
    <w:rsid w:val="004437E1"/>
    <w:rsid w:val="0044619F"/>
    <w:rsid w:val="00452BC4"/>
    <w:rsid w:val="0045401D"/>
    <w:rsid w:val="004557BC"/>
    <w:rsid w:val="00455BE1"/>
    <w:rsid w:val="00457918"/>
    <w:rsid w:val="00461F6C"/>
    <w:rsid w:val="0046355E"/>
    <w:rsid w:val="00465145"/>
    <w:rsid w:val="00466544"/>
    <w:rsid w:val="004755D9"/>
    <w:rsid w:val="0048590F"/>
    <w:rsid w:val="00495090"/>
    <w:rsid w:val="00495D22"/>
    <w:rsid w:val="004A2D93"/>
    <w:rsid w:val="004A47B5"/>
    <w:rsid w:val="004A715E"/>
    <w:rsid w:val="004B40DD"/>
    <w:rsid w:val="004B443C"/>
    <w:rsid w:val="004B6A88"/>
    <w:rsid w:val="004C392C"/>
    <w:rsid w:val="004C5FBF"/>
    <w:rsid w:val="004D3132"/>
    <w:rsid w:val="004E0F1F"/>
    <w:rsid w:val="004E3697"/>
    <w:rsid w:val="004E754F"/>
    <w:rsid w:val="004F09D1"/>
    <w:rsid w:val="004F3C59"/>
    <w:rsid w:val="004F633D"/>
    <w:rsid w:val="004F6606"/>
    <w:rsid w:val="004F7AD6"/>
    <w:rsid w:val="005064A6"/>
    <w:rsid w:val="00506BCE"/>
    <w:rsid w:val="0051040D"/>
    <w:rsid w:val="00513BD5"/>
    <w:rsid w:val="00515D08"/>
    <w:rsid w:val="005215AB"/>
    <w:rsid w:val="00523F9E"/>
    <w:rsid w:val="00525F75"/>
    <w:rsid w:val="00527A25"/>
    <w:rsid w:val="00527A57"/>
    <w:rsid w:val="005302F9"/>
    <w:rsid w:val="005326DC"/>
    <w:rsid w:val="005349D9"/>
    <w:rsid w:val="0054770B"/>
    <w:rsid w:val="00547EAB"/>
    <w:rsid w:val="0055575E"/>
    <w:rsid w:val="005563EE"/>
    <w:rsid w:val="00564B97"/>
    <w:rsid w:val="00572FA4"/>
    <w:rsid w:val="005744D6"/>
    <w:rsid w:val="00591677"/>
    <w:rsid w:val="00594006"/>
    <w:rsid w:val="005A1596"/>
    <w:rsid w:val="005A1FEE"/>
    <w:rsid w:val="005A4311"/>
    <w:rsid w:val="005A5DBD"/>
    <w:rsid w:val="005B1D1E"/>
    <w:rsid w:val="005B1F58"/>
    <w:rsid w:val="005B25B4"/>
    <w:rsid w:val="005B3169"/>
    <w:rsid w:val="005B42B1"/>
    <w:rsid w:val="005B6A61"/>
    <w:rsid w:val="005C192A"/>
    <w:rsid w:val="005C3C57"/>
    <w:rsid w:val="005D25C7"/>
    <w:rsid w:val="005D3884"/>
    <w:rsid w:val="005D4BD2"/>
    <w:rsid w:val="005E08F0"/>
    <w:rsid w:val="005E0BE3"/>
    <w:rsid w:val="005E6A86"/>
    <w:rsid w:val="005E6C94"/>
    <w:rsid w:val="005E7B08"/>
    <w:rsid w:val="005F150F"/>
    <w:rsid w:val="005F4119"/>
    <w:rsid w:val="005F4211"/>
    <w:rsid w:val="00600578"/>
    <w:rsid w:val="00604214"/>
    <w:rsid w:val="006067A5"/>
    <w:rsid w:val="00620114"/>
    <w:rsid w:val="00620EF0"/>
    <w:rsid w:val="00623AD6"/>
    <w:rsid w:val="00633E0E"/>
    <w:rsid w:val="00635A1E"/>
    <w:rsid w:val="00636B11"/>
    <w:rsid w:val="0064171C"/>
    <w:rsid w:val="00642A6F"/>
    <w:rsid w:val="006472F9"/>
    <w:rsid w:val="0065407B"/>
    <w:rsid w:val="00660559"/>
    <w:rsid w:val="00663ED1"/>
    <w:rsid w:val="0067084F"/>
    <w:rsid w:val="006724B1"/>
    <w:rsid w:val="006817A1"/>
    <w:rsid w:val="00684257"/>
    <w:rsid w:val="00685719"/>
    <w:rsid w:val="00686B73"/>
    <w:rsid w:val="006874DB"/>
    <w:rsid w:val="0069631F"/>
    <w:rsid w:val="006971D0"/>
    <w:rsid w:val="006A2BCA"/>
    <w:rsid w:val="006A5B6C"/>
    <w:rsid w:val="006B0E85"/>
    <w:rsid w:val="006B2CB6"/>
    <w:rsid w:val="006B3EF2"/>
    <w:rsid w:val="006B4405"/>
    <w:rsid w:val="006C6F8F"/>
    <w:rsid w:val="006D5B1B"/>
    <w:rsid w:val="006E2976"/>
    <w:rsid w:val="006E7E93"/>
    <w:rsid w:val="006F091C"/>
    <w:rsid w:val="006F402B"/>
    <w:rsid w:val="006F463F"/>
    <w:rsid w:val="00701E43"/>
    <w:rsid w:val="00703B6A"/>
    <w:rsid w:val="00707294"/>
    <w:rsid w:val="007140D6"/>
    <w:rsid w:val="00717522"/>
    <w:rsid w:val="007207F5"/>
    <w:rsid w:val="007212E4"/>
    <w:rsid w:val="00723C0D"/>
    <w:rsid w:val="00725E77"/>
    <w:rsid w:val="00727764"/>
    <w:rsid w:val="007405FB"/>
    <w:rsid w:val="00743569"/>
    <w:rsid w:val="00762161"/>
    <w:rsid w:val="00763131"/>
    <w:rsid w:val="00766541"/>
    <w:rsid w:val="0076731B"/>
    <w:rsid w:val="007718EC"/>
    <w:rsid w:val="0077465E"/>
    <w:rsid w:val="00783185"/>
    <w:rsid w:val="00784324"/>
    <w:rsid w:val="00785D66"/>
    <w:rsid w:val="00787F19"/>
    <w:rsid w:val="007908E8"/>
    <w:rsid w:val="00793999"/>
    <w:rsid w:val="007948A0"/>
    <w:rsid w:val="00796A42"/>
    <w:rsid w:val="00797E1E"/>
    <w:rsid w:val="007A22B9"/>
    <w:rsid w:val="007A63D2"/>
    <w:rsid w:val="007A63FD"/>
    <w:rsid w:val="007A76C6"/>
    <w:rsid w:val="007B1DCD"/>
    <w:rsid w:val="007D1D90"/>
    <w:rsid w:val="007D4101"/>
    <w:rsid w:val="007D577B"/>
    <w:rsid w:val="007D7B18"/>
    <w:rsid w:val="007E5223"/>
    <w:rsid w:val="007E70C5"/>
    <w:rsid w:val="007F0208"/>
    <w:rsid w:val="007F08C4"/>
    <w:rsid w:val="007F0DF4"/>
    <w:rsid w:val="007F6811"/>
    <w:rsid w:val="007F7409"/>
    <w:rsid w:val="007F75E5"/>
    <w:rsid w:val="00800408"/>
    <w:rsid w:val="00802014"/>
    <w:rsid w:val="00802E89"/>
    <w:rsid w:val="00813DB0"/>
    <w:rsid w:val="00817D3C"/>
    <w:rsid w:val="008256EF"/>
    <w:rsid w:val="00825AB3"/>
    <w:rsid w:val="00826C00"/>
    <w:rsid w:val="00830D66"/>
    <w:rsid w:val="00832722"/>
    <w:rsid w:val="00840DAD"/>
    <w:rsid w:val="00844242"/>
    <w:rsid w:val="00847061"/>
    <w:rsid w:val="008642AE"/>
    <w:rsid w:val="00871F84"/>
    <w:rsid w:val="00872D4B"/>
    <w:rsid w:val="00883F79"/>
    <w:rsid w:val="00884446"/>
    <w:rsid w:val="00892E31"/>
    <w:rsid w:val="008A5680"/>
    <w:rsid w:val="008A6DD5"/>
    <w:rsid w:val="008C300D"/>
    <w:rsid w:val="008C37EA"/>
    <w:rsid w:val="008C41CE"/>
    <w:rsid w:val="008C4ABC"/>
    <w:rsid w:val="008C4F4E"/>
    <w:rsid w:val="008C6BFF"/>
    <w:rsid w:val="008D066E"/>
    <w:rsid w:val="008D32A4"/>
    <w:rsid w:val="008E1A90"/>
    <w:rsid w:val="008E322D"/>
    <w:rsid w:val="008E4B80"/>
    <w:rsid w:val="008E6851"/>
    <w:rsid w:val="008F0AAC"/>
    <w:rsid w:val="00902E6E"/>
    <w:rsid w:val="00903539"/>
    <w:rsid w:val="00907B58"/>
    <w:rsid w:val="0091199F"/>
    <w:rsid w:val="00916BC2"/>
    <w:rsid w:val="009337A4"/>
    <w:rsid w:val="009376B4"/>
    <w:rsid w:val="0094284C"/>
    <w:rsid w:val="00944416"/>
    <w:rsid w:val="00945676"/>
    <w:rsid w:val="009517AC"/>
    <w:rsid w:val="00952BBC"/>
    <w:rsid w:val="0096181C"/>
    <w:rsid w:val="00965504"/>
    <w:rsid w:val="0097325C"/>
    <w:rsid w:val="00982F36"/>
    <w:rsid w:val="009835A1"/>
    <w:rsid w:val="0098715A"/>
    <w:rsid w:val="00992D2A"/>
    <w:rsid w:val="009B415A"/>
    <w:rsid w:val="009B517A"/>
    <w:rsid w:val="009B7019"/>
    <w:rsid w:val="009D1DCF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45C3F"/>
    <w:rsid w:val="00A46EA9"/>
    <w:rsid w:val="00A47EBC"/>
    <w:rsid w:val="00A5026E"/>
    <w:rsid w:val="00A50813"/>
    <w:rsid w:val="00A60917"/>
    <w:rsid w:val="00A65307"/>
    <w:rsid w:val="00A74E05"/>
    <w:rsid w:val="00A82DE9"/>
    <w:rsid w:val="00A83E53"/>
    <w:rsid w:val="00A840E3"/>
    <w:rsid w:val="00A84184"/>
    <w:rsid w:val="00A87160"/>
    <w:rsid w:val="00A90AAD"/>
    <w:rsid w:val="00A92CD4"/>
    <w:rsid w:val="00A93FAF"/>
    <w:rsid w:val="00A97135"/>
    <w:rsid w:val="00AB26DA"/>
    <w:rsid w:val="00AB6A6E"/>
    <w:rsid w:val="00AC1C81"/>
    <w:rsid w:val="00AC62BB"/>
    <w:rsid w:val="00AD38FE"/>
    <w:rsid w:val="00AD41D1"/>
    <w:rsid w:val="00AE2ACF"/>
    <w:rsid w:val="00AE342A"/>
    <w:rsid w:val="00AF16E3"/>
    <w:rsid w:val="00AF2CC4"/>
    <w:rsid w:val="00AF7219"/>
    <w:rsid w:val="00AF744E"/>
    <w:rsid w:val="00B105BE"/>
    <w:rsid w:val="00B14096"/>
    <w:rsid w:val="00B14BF2"/>
    <w:rsid w:val="00B20606"/>
    <w:rsid w:val="00B20B0C"/>
    <w:rsid w:val="00B21178"/>
    <w:rsid w:val="00B22711"/>
    <w:rsid w:val="00B22A01"/>
    <w:rsid w:val="00B26B58"/>
    <w:rsid w:val="00B30E3B"/>
    <w:rsid w:val="00B3143E"/>
    <w:rsid w:val="00B34CE1"/>
    <w:rsid w:val="00B36044"/>
    <w:rsid w:val="00B36881"/>
    <w:rsid w:val="00B37527"/>
    <w:rsid w:val="00B375BC"/>
    <w:rsid w:val="00B37730"/>
    <w:rsid w:val="00B41129"/>
    <w:rsid w:val="00B42F17"/>
    <w:rsid w:val="00B46077"/>
    <w:rsid w:val="00B47158"/>
    <w:rsid w:val="00B5574A"/>
    <w:rsid w:val="00B57A4B"/>
    <w:rsid w:val="00B63123"/>
    <w:rsid w:val="00B747B1"/>
    <w:rsid w:val="00B95CB5"/>
    <w:rsid w:val="00B95F63"/>
    <w:rsid w:val="00B972DD"/>
    <w:rsid w:val="00BA2EE2"/>
    <w:rsid w:val="00BA571F"/>
    <w:rsid w:val="00BA751C"/>
    <w:rsid w:val="00BB443A"/>
    <w:rsid w:val="00BB5B99"/>
    <w:rsid w:val="00BB7D6A"/>
    <w:rsid w:val="00BC239D"/>
    <w:rsid w:val="00BD6B7A"/>
    <w:rsid w:val="00BD74D7"/>
    <w:rsid w:val="00BE0892"/>
    <w:rsid w:val="00BE5BE2"/>
    <w:rsid w:val="00BF4115"/>
    <w:rsid w:val="00BF4467"/>
    <w:rsid w:val="00C0331D"/>
    <w:rsid w:val="00C068AE"/>
    <w:rsid w:val="00C104B6"/>
    <w:rsid w:val="00C2434A"/>
    <w:rsid w:val="00C25C2C"/>
    <w:rsid w:val="00C25F06"/>
    <w:rsid w:val="00C31DF8"/>
    <w:rsid w:val="00C3267B"/>
    <w:rsid w:val="00C3364E"/>
    <w:rsid w:val="00C4019B"/>
    <w:rsid w:val="00C4310F"/>
    <w:rsid w:val="00C43C64"/>
    <w:rsid w:val="00C4732C"/>
    <w:rsid w:val="00C47DF6"/>
    <w:rsid w:val="00C53128"/>
    <w:rsid w:val="00C56345"/>
    <w:rsid w:val="00C577C1"/>
    <w:rsid w:val="00C63200"/>
    <w:rsid w:val="00C72437"/>
    <w:rsid w:val="00C73E74"/>
    <w:rsid w:val="00C75205"/>
    <w:rsid w:val="00C75A51"/>
    <w:rsid w:val="00C76F5A"/>
    <w:rsid w:val="00C77A90"/>
    <w:rsid w:val="00C80DAB"/>
    <w:rsid w:val="00C81D94"/>
    <w:rsid w:val="00C856B0"/>
    <w:rsid w:val="00C934CF"/>
    <w:rsid w:val="00C97CC3"/>
    <w:rsid w:val="00CB294A"/>
    <w:rsid w:val="00CC55DC"/>
    <w:rsid w:val="00CC6DB5"/>
    <w:rsid w:val="00CC7619"/>
    <w:rsid w:val="00CD2674"/>
    <w:rsid w:val="00CD3F9E"/>
    <w:rsid w:val="00CD7067"/>
    <w:rsid w:val="00CE0950"/>
    <w:rsid w:val="00CE4E44"/>
    <w:rsid w:val="00CE7A01"/>
    <w:rsid w:val="00CF5CE3"/>
    <w:rsid w:val="00D02CB2"/>
    <w:rsid w:val="00D07C78"/>
    <w:rsid w:val="00D1111A"/>
    <w:rsid w:val="00D170F5"/>
    <w:rsid w:val="00D2441B"/>
    <w:rsid w:val="00D315EC"/>
    <w:rsid w:val="00D36433"/>
    <w:rsid w:val="00D40097"/>
    <w:rsid w:val="00D410AD"/>
    <w:rsid w:val="00D41CB3"/>
    <w:rsid w:val="00D42F03"/>
    <w:rsid w:val="00D4360C"/>
    <w:rsid w:val="00D56DF6"/>
    <w:rsid w:val="00D579AD"/>
    <w:rsid w:val="00D57FAF"/>
    <w:rsid w:val="00D6005B"/>
    <w:rsid w:val="00D608D8"/>
    <w:rsid w:val="00D6225C"/>
    <w:rsid w:val="00D624A5"/>
    <w:rsid w:val="00D63155"/>
    <w:rsid w:val="00D65633"/>
    <w:rsid w:val="00D729A3"/>
    <w:rsid w:val="00D729D6"/>
    <w:rsid w:val="00D74A1D"/>
    <w:rsid w:val="00D75686"/>
    <w:rsid w:val="00D7633A"/>
    <w:rsid w:val="00D773BC"/>
    <w:rsid w:val="00D77AC6"/>
    <w:rsid w:val="00D950E7"/>
    <w:rsid w:val="00D9694D"/>
    <w:rsid w:val="00D97B9C"/>
    <w:rsid w:val="00DA01D8"/>
    <w:rsid w:val="00DA2BEC"/>
    <w:rsid w:val="00DA2C32"/>
    <w:rsid w:val="00DA7475"/>
    <w:rsid w:val="00DA7D33"/>
    <w:rsid w:val="00DB226D"/>
    <w:rsid w:val="00DB2FE4"/>
    <w:rsid w:val="00DB325E"/>
    <w:rsid w:val="00DB79DB"/>
    <w:rsid w:val="00DC78F1"/>
    <w:rsid w:val="00DE55E9"/>
    <w:rsid w:val="00DE6DAB"/>
    <w:rsid w:val="00DF1FF7"/>
    <w:rsid w:val="00DF288D"/>
    <w:rsid w:val="00DF795F"/>
    <w:rsid w:val="00E0031E"/>
    <w:rsid w:val="00E1057D"/>
    <w:rsid w:val="00E12EB7"/>
    <w:rsid w:val="00E13A30"/>
    <w:rsid w:val="00E14A75"/>
    <w:rsid w:val="00E14F2F"/>
    <w:rsid w:val="00E20241"/>
    <w:rsid w:val="00E23B90"/>
    <w:rsid w:val="00E32EBB"/>
    <w:rsid w:val="00E33F61"/>
    <w:rsid w:val="00E3699F"/>
    <w:rsid w:val="00E40033"/>
    <w:rsid w:val="00E46067"/>
    <w:rsid w:val="00E50578"/>
    <w:rsid w:val="00E52A67"/>
    <w:rsid w:val="00E6677E"/>
    <w:rsid w:val="00E67360"/>
    <w:rsid w:val="00E70CE1"/>
    <w:rsid w:val="00E71029"/>
    <w:rsid w:val="00E7295E"/>
    <w:rsid w:val="00E8490D"/>
    <w:rsid w:val="00E923B8"/>
    <w:rsid w:val="00EA0D58"/>
    <w:rsid w:val="00EA5F2B"/>
    <w:rsid w:val="00EA7837"/>
    <w:rsid w:val="00EB0255"/>
    <w:rsid w:val="00EB1A06"/>
    <w:rsid w:val="00EC4F0E"/>
    <w:rsid w:val="00EC7888"/>
    <w:rsid w:val="00ED27C2"/>
    <w:rsid w:val="00ED4AC9"/>
    <w:rsid w:val="00ED5E5B"/>
    <w:rsid w:val="00EE1312"/>
    <w:rsid w:val="00EE3524"/>
    <w:rsid w:val="00EF2EA2"/>
    <w:rsid w:val="00EF3096"/>
    <w:rsid w:val="00EF398A"/>
    <w:rsid w:val="00EF3BFC"/>
    <w:rsid w:val="00EF7AE6"/>
    <w:rsid w:val="00F05AC9"/>
    <w:rsid w:val="00F068BD"/>
    <w:rsid w:val="00F105CC"/>
    <w:rsid w:val="00F211B3"/>
    <w:rsid w:val="00F255C1"/>
    <w:rsid w:val="00F27B41"/>
    <w:rsid w:val="00F33B94"/>
    <w:rsid w:val="00F46514"/>
    <w:rsid w:val="00F5382C"/>
    <w:rsid w:val="00F62695"/>
    <w:rsid w:val="00F71C55"/>
    <w:rsid w:val="00F757AB"/>
    <w:rsid w:val="00F76AC6"/>
    <w:rsid w:val="00F852BD"/>
    <w:rsid w:val="00F91937"/>
    <w:rsid w:val="00F935B1"/>
    <w:rsid w:val="00F93EBF"/>
    <w:rsid w:val="00F96DB2"/>
    <w:rsid w:val="00FA1F90"/>
    <w:rsid w:val="00FC21A7"/>
    <w:rsid w:val="00FC697B"/>
    <w:rsid w:val="00FD301A"/>
    <w:rsid w:val="00FD414C"/>
    <w:rsid w:val="00FD46D0"/>
    <w:rsid w:val="00FD5E8F"/>
    <w:rsid w:val="00FD60E4"/>
    <w:rsid w:val="00FE07EB"/>
    <w:rsid w:val="00FE1C2B"/>
    <w:rsid w:val="00FE48D5"/>
    <w:rsid w:val="00FE5397"/>
    <w:rsid w:val="00FE6E86"/>
    <w:rsid w:val="00FE6FC2"/>
    <w:rsid w:val="00FF1C1E"/>
    <w:rsid w:val="00FF4B33"/>
    <w:rsid w:val="00FF5301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2E35-9A59-4EC5-B3CB-935192F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62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lena</cp:lastModifiedBy>
  <cp:revision>9</cp:revision>
  <cp:lastPrinted>2021-03-02T22:50:00Z</cp:lastPrinted>
  <dcterms:created xsi:type="dcterms:W3CDTF">2020-03-13T04:36:00Z</dcterms:created>
  <dcterms:modified xsi:type="dcterms:W3CDTF">2021-03-03T06:52:00Z</dcterms:modified>
</cp:coreProperties>
</file>